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6847C9F0" w:rsidR="009D76C7" w:rsidRPr="00E83F48" w:rsidRDefault="009D76C7" w:rsidP="009D76C7">
      <w:pPr>
        <w:spacing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E83F48">
        <w:rPr>
          <w:rFonts w:ascii="Arial" w:eastAsia="Times New Roman" w:hAnsi="Arial" w:cs="Arial"/>
          <w:b/>
          <w:i/>
          <w:iCs/>
          <w:sz w:val="20"/>
          <w:szCs w:val="20"/>
        </w:rPr>
        <w:t xml:space="preserve">Specialiųjų pirkimo sąlygų priedas Nr. </w:t>
      </w:r>
      <w:r w:rsidR="000946D5" w:rsidRPr="00E83F48">
        <w:rPr>
          <w:rFonts w:ascii="Arial" w:eastAsia="Times New Roman" w:hAnsi="Arial" w:cs="Arial"/>
          <w:b/>
          <w:i/>
          <w:iCs/>
          <w:sz w:val="20"/>
          <w:szCs w:val="20"/>
        </w:rPr>
        <w:t>2</w:t>
      </w:r>
    </w:p>
    <w:p w14:paraId="1662C4BD" w14:textId="25A9CD7F" w:rsidR="000946D5" w:rsidRPr="00E83F48" w:rsidRDefault="000946D5" w:rsidP="009D76C7">
      <w:pPr>
        <w:spacing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E83F48">
        <w:rPr>
          <w:rFonts w:ascii="Arial" w:eastAsia="Times New Roman" w:hAnsi="Arial" w:cs="Arial"/>
          <w:b/>
          <w:i/>
          <w:iCs/>
          <w:sz w:val="20"/>
          <w:szCs w:val="20"/>
        </w:rPr>
        <w:t>„Pasiūlymo forma“</w:t>
      </w:r>
    </w:p>
    <w:p w14:paraId="568205F7" w14:textId="77777777" w:rsidR="009D76C7" w:rsidRPr="00E83F48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533454B" w14:textId="5119B41B" w:rsidR="00EC077B" w:rsidRPr="00E83F48" w:rsidRDefault="009D76C7" w:rsidP="00B157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83F48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474C4BFA" w14:textId="77777777" w:rsidR="00B15748" w:rsidRPr="00E83F48" w:rsidRDefault="00B15748" w:rsidP="00B157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10"/>
          <w:rFonts w:ascii="Arial" w:hAnsi="Arial" w:cs="Arial"/>
        </w:rPr>
        <w:id w:val="-845100538"/>
        <w:lock w:val="sdtLocked"/>
        <w:placeholder>
          <w:docPart w:val="167A6818597D491884C6EC3AFE45BFD7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419FE667" w14:textId="36F27C3E" w:rsidR="0007629B" w:rsidRPr="001A59FF" w:rsidRDefault="00DC7840" w:rsidP="00E20683">
          <w:pPr>
            <w:ind w:firstLine="567"/>
            <w:contextualSpacing/>
            <w:jc w:val="center"/>
            <w:rPr>
              <w:rFonts w:ascii="Arial" w:eastAsia="Times New Roman" w:hAnsi="Arial" w:cs="Arial"/>
              <w:b/>
            </w:rPr>
          </w:pPr>
          <w:r w:rsidRPr="001A59FF">
            <w:rPr>
              <w:rFonts w:ascii="Arial" w:hAnsi="Arial" w:cs="Arial"/>
              <w:b/>
            </w:rPr>
            <w:t xml:space="preserve"> </w:t>
          </w:r>
          <w:r w:rsidR="00D67B64" w:rsidRPr="001A59FF">
            <w:rPr>
              <w:rFonts w:ascii="Arial" w:hAnsi="Arial" w:cs="Arial"/>
              <w:b/>
            </w:rPr>
            <w:t>Vilniaus universiteto Dvylikto pastato sanitarinio mazgo remonto darbai, Šv. Jono g. 12</w:t>
          </w:r>
          <w:r w:rsidRPr="001A59FF">
            <w:rPr>
              <w:rFonts w:ascii="Arial" w:hAnsi="Arial" w:cs="Arial"/>
              <w:b/>
            </w:rPr>
            <w:t>,</w:t>
          </w:r>
          <w:r w:rsidR="004747B0">
            <w:rPr>
              <w:rFonts w:ascii="Arial" w:hAnsi="Arial" w:cs="Arial"/>
              <w:b/>
            </w:rPr>
            <w:t xml:space="preserve"> Vilnius,</w:t>
          </w:r>
          <w:r w:rsidRPr="001A59FF">
            <w:rPr>
              <w:rFonts w:ascii="Arial" w:hAnsi="Arial" w:cs="Arial"/>
              <w:b/>
            </w:rPr>
            <w:t xml:space="preserve"> </w:t>
          </w:r>
          <w:r w:rsidR="00D67B64" w:rsidRPr="001A59FF">
            <w:rPr>
              <w:rFonts w:ascii="Arial" w:hAnsi="Arial" w:cs="Arial"/>
              <w:b/>
            </w:rPr>
            <w:t>pirkimo</w:t>
          </w:r>
          <w:r w:rsidRPr="001A59FF">
            <w:rPr>
              <w:rFonts w:ascii="Arial" w:hAnsi="Arial" w:cs="Arial"/>
              <w:b/>
            </w:rPr>
            <w:t xml:space="preserve"> </w:t>
          </w:r>
          <w:r w:rsidR="00D67B64" w:rsidRPr="001A59FF">
            <w:rPr>
              <w:rFonts w:ascii="Arial" w:hAnsi="Arial" w:cs="Arial"/>
              <w:b/>
            </w:rPr>
            <w:t xml:space="preserve">Nr. </w:t>
          </w:r>
          <w:r w:rsidR="00F95520" w:rsidRPr="001A59FF">
            <w:rPr>
              <w:rFonts w:ascii="Arial" w:hAnsi="Arial" w:cs="Arial"/>
              <w:b/>
            </w:rPr>
            <w:t>1062/2025/TVPC</w:t>
          </w:r>
        </w:p>
      </w:sdtContent>
    </w:sdt>
    <w:p w14:paraId="56F16995" w14:textId="2280D712" w:rsidR="00935AA1" w:rsidRPr="00E83F48" w:rsidRDefault="00935AA1" w:rsidP="007B043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31048371" w:rsidR="009D76C7" w:rsidRPr="00E83F48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E83F48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E83F48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E83F48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E83F48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E83F48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245"/>
      </w:tblGrid>
      <w:tr w:rsidR="00394DF3" w:rsidRPr="00E83F48" w14:paraId="560FC56D" w14:textId="77777777" w:rsidTr="000B2D45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E83F48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E83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E83F48" w14:paraId="3DA2259A" w14:textId="77777777" w:rsidTr="000B2D45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E83F48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F48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E83F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3B005EC0" w:rsidR="00B25A87" w:rsidRPr="00E83F48" w:rsidRDefault="00A0215B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B9E" w:rsidRPr="00E83F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E83F48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E83F48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E83F48" w:rsidRDefault="00A0215B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E83F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E83F48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5245" w:type="dxa"/>
            <w:tcBorders>
              <w:left w:val="nil"/>
            </w:tcBorders>
          </w:tcPr>
          <w:p w14:paraId="45C932E9" w14:textId="0A5A82DB" w:rsidR="00B25A87" w:rsidRPr="00E83F48" w:rsidRDefault="00A0215B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E83F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E83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E83F48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E83F48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E83F48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E83F48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E83F48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E83F48" w14:paraId="345188EB" w14:textId="77777777" w:rsidTr="000B2D45">
        <w:trPr>
          <w:trHeight w:val="83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E83F48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F48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E83F48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E83F48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3F48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5245" w:type="dxa"/>
          </w:tcPr>
          <w:p w14:paraId="348D85C4" w14:textId="77777777" w:rsidR="00FA391A" w:rsidRPr="00E83F48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E83F48" w14:paraId="10E3D026" w14:textId="77777777" w:rsidTr="000B2D45">
        <w:trPr>
          <w:trHeight w:val="848"/>
        </w:trPr>
        <w:tc>
          <w:tcPr>
            <w:tcW w:w="1838" w:type="dxa"/>
            <w:vMerge/>
          </w:tcPr>
          <w:p w14:paraId="36FE7B9C" w14:textId="77777777" w:rsidR="00FA391A" w:rsidRPr="00E83F48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E83F48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3F48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5245" w:type="dxa"/>
          </w:tcPr>
          <w:p w14:paraId="2935D2C6" w14:textId="77777777" w:rsidR="00FA391A" w:rsidRPr="00E83F48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674" w:rsidRPr="00E83F48" w14:paraId="072D6661" w14:textId="77777777" w:rsidTr="000B2D45">
        <w:trPr>
          <w:trHeight w:val="763"/>
        </w:trPr>
        <w:tc>
          <w:tcPr>
            <w:tcW w:w="1838" w:type="dxa"/>
            <w:vMerge/>
          </w:tcPr>
          <w:p w14:paraId="0EB4E998" w14:textId="77777777" w:rsidR="00337674" w:rsidRPr="00E83F48" w:rsidRDefault="0033767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337674" w:rsidRPr="00E83F48" w:rsidRDefault="00337674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3F48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5245" w:type="dxa"/>
          </w:tcPr>
          <w:p w14:paraId="30CEC376" w14:textId="77777777" w:rsidR="00337674" w:rsidRPr="00E83F48" w:rsidRDefault="00337674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E83F48" w14:paraId="100438D8" w14:textId="77777777" w:rsidTr="000B2D45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E83F48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E83F48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E83F48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E83F48" w14:paraId="34733C01" w14:textId="77777777" w:rsidTr="000B2D45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E83F48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E83F48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E83F48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E83F48" w14:paraId="034A1F49" w14:textId="77777777" w:rsidTr="000B2D45">
        <w:tc>
          <w:tcPr>
            <w:tcW w:w="1838" w:type="dxa"/>
            <w:vMerge/>
            <w:hideMark/>
          </w:tcPr>
          <w:p w14:paraId="552D7CE0" w14:textId="736E68DC" w:rsidR="003359B9" w:rsidRPr="00E83F48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E83F48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E83F48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BBF086D" w14:textId="77777777" w:rsidR="00010B2B" w:rsidRPr="00E83F48" w:rsidRDefault="00010B2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961"/>
      </w:tblGrid>
      <w:tr w:rsidR="00BE40D0" w:rsidRPr="00E83F48" w14:paraId="09A17EA8" w14:textId="77777777" w:rsidTr="000B2D45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A40D5D" w14:textId="5F1CB667" w:rsidR="009669AE" w:rsidRPr="00E83F48" w:rsidRDefault="00742D8E" w:rsidP="00C9332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E40D0" w:rsidRPr="00E83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</w:t>
            </w:r>
            <w:r w:rsidR="00854180" w:rsidRPr="00E83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PASITELKIAMUS KITUS ŪKIO SUBJEKTUS, SIEKIANT ATITIKTI KELIAMUS APLINKOS APSAUGOS REIKALAVIMUS</w:t>
            </w:r>
          </w:p>
        </w:tc>
      </w:tr>
      <w:tr w:rsidR="008F36FF" w:rsidRPr="00E83F48" w14:paraId="013957C5" w14:textId="77777777" w:rsidTr="000B2D45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84ACA7" w14:textId="394DE3C5" w:rsidR="008F36FF" w:rsidRPr="00E83F48" w:rsidRDefault="008F36FF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F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ja apie </w:t>
            </w:r>
            <w:r w:rsidR="009B49D7" w:rsidRPr="00E83F48">
              <w:rPr>
                <w:rFonts w:ascii="Arial" w:hAnsi="Arial" w:cs="Arial"/>
                <w:b/>
                <w:bCs/>
                <w:sz w:val="20"/>
                <w:szCs w:val="20"/>
              </w:rPr>
              <w:t>pasitelkimą</w:t>
            </w:r>
          </w:p>
        </w:tc>
        <w:tc>
          <w:tcPr>
            <w:tcW w:w="7938" w:type="dxa"/>
            <w:gridSpan w:val="2"/>
          </w:tcPr>
          <w:p w14:paraId="64D77A7D" w14:textId="208AF6EE" w:rsidR="008F36FF" w:rsidRPr="00E83F48" w:rsidRDefault="00A0215B" w:rsidP="00E7018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0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E83F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E83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41FB" w:rsidRPr="00E83F48">
              <w:rPr>
                <w:rFonts w:ascii="Arial" w:hAnsi="Arial" w:cs="Arial"/>
                <w:sz w:val="20"/>
                <w:szCs w:val="20"/>
              </w:rPr>
              <w:t xml:space="preserve">Nepasitelkiu </w:t>
            </w:r>
            <w:r w:rsidR="008F36FF" w:rsidRPr="00E83F48">
              <w:rPr>
                <w:rFonts w:ascii="Arial" w:hAnsi="Arial" w:cs="Arial"/>
                <w:sz w:val="20"/>
                <w:szCs w:val="20"/>
              </w:rPr>
              <w:t>kit</w:t>
            </w:r>
            <w:r w:rsidR="003740F0" w:rsidRPr="00E83F48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E83F48">
              <w:rPr>
                <w:rFonts w:ascii="Arial" w:hAnsi="Arial" w:cs="Arial"/>
                <w:sz w:val="20"/>
                <w:szCs w:val="20"/>
              </w:rPr>
              <w:t>ų</w:t>
            </w:r>
            <w:r w:rsidR="003740F0" w:rsidRPr="00E83F48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E83F48">
              <w:rPr>
                <w:rFonts w:ascii="Arial" w:hAnsi="Arial" w:cs="Arial"/>
                <w:sz w:val="20"/>
                <w:szCs w:val="20"/>
              </w:rPr>
              <w:t xml:space="preserve"> ūkio subjekt</w:t>
            </w:r>
            <w:r w:rsidR="00B80F67" w:rsidRPr="00E83F48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E83F48">
              <w:rPr>
                <w:rFonts w:ascii="Arial" w:hAnsi="Arial" w:cs="Arial"/>
                <w:sz w:val="20"/>
                <w:szCs w:val="20"/>
              </w:rPr>
              <w:t>ų</w:t>
            </w:r>
            <w:r w:rsidR="00B80F67" w:rsidRPr="00E83F48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E83F48">
              <w:rPr>
                <w:rFonts w:ascii="Arial" w:hAnsi="Arial" w:cs="Arial"/>
                <w:sz w:val="20"/>
                <w:szCs w:val="20"/>
              </w:rPr>
              <w:t xml:space="preserve"> pajėgum</w:t>
            </w:r>
            <w:r w:rsidR="00D441FB" w:rsidRPr="00E83F48">
              <w:rPr>
                <w:rFonts w:ascii="Arial" w:hAnsi="Arial" w:cs="Arial"/>
                <w:sz w:val="20"/>
                <w:szCs w:val="20"/>
              </w:rPr>
              <w:t>ų</w:t>
            </w:r>
            <w:r w:rsidR="00791D19" w:rsidRPr="00E83F48">
              <w:rPr>
                <w:rFonts w:ascii="Arial" w:hAnsi="Arial" w:cs="Arial"/>
                <w:sz w:val="20"/>
                <w:szCs w:val="20"/>
              </w:rPr>
              <w:t xml:space="preserve">, siekdamas atitikti keliamus </w:t>
            </w:r>
            <w:r w:rsidR="00FF4692" w:rsidRPr="00E83F48">
              <w:rPr>
                <w:rFonts w:ascii="Arial" w:hAnsi="Arial" w:cs="Arial"/>
                <w:sz w:val="20"/>
                <w:szCs w:val="20"/>
              </w:rPr>
              <w:t>aplinkos apsaugos reikalavimus</w:t>
            </w:r>
          </w:p>
          <w:p w14:paraId="6140779B" w14:textId="78010B02" w:rsidR="008F36FF" w:rsidRPr="00E83F48" w:rsidRDefault="00A0215B" w:rsidP="00E7018A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394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E83F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E83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130" w:rsidRPr="00E83F48">
              <w:rPr>
                <w:rFonts w:ascii="Arial" w:hAnsi="Arial" w:cs="Arial"/>
                <w:sz w:val="20"/>
                <w:szCs w:val="20"/>
              </w:rPr>
              <w:t>Pasitelkiu</w:t>
            </w:r>
            <w:r w:rsidR="00192D13" w:rsidRPr="00E83F48">
              <w:rPr>
                <w:rFonts w:ascii="Arial" w:hAnsi="Arial" w:cs="Arial"/>
                <w:sz w:val="20"/>
                <w:szCs w:val="20"/>
              </w:rPr>
              <w:t xml:space="preserve"> žemiau nurodyto (-ų) ūkio subjekt</w:t>
            </w:r>
            <w:r w:rsidR="00DA7ED1" w:rsidRPr="00E83F48">
              <w:rPr>
                <w:rFonts w:ascii="Arial" w:hAnsi="Arial" w:cs="Arial"/>
                <w:sz w:val="20"/>
                <w:szCs w:val="20"/>
              </w:rPr>
              <w:t>o (-</w:t>
            </w:r>
            <w:r w:rsidR="00192D13" w:rsidRPr="00E83F48">
              <w:rPr>
                <w:rFonts w:ascii="Arial" w:hAnsi="Arial" w:cs="Arial"/>
                <w:sz w:val="20"/>
                <w:szCs w:val="20"/>
              </w:rPr>
              <w:t>ų</w:t>
            </w:r>
            <w:r w:rsidR="00DA7ED1" w:rsidRPr="00E83F48">
              <w:rPr>
                <w:rFonts w:ascii="Arial" w:hAnsi="Arial" w:cs="Arial"/>
                <w:sz w:val="20"/>
                <w:szCs w:val="20"/>
              </w:rPr>
              <w:t>)</w:t>
            </w:r>
            <w:r w:rsidR="00192D13" w:rsidRPr="00E83F48">
              <w:rPr>
                <w:rFonts w:ascii="Arial" w:hAnsi="Arial" w:cs="Arial"/>
                <w:sz w:val="20"/>
                <w:szCs w:val="20"/>
              </w:rPr>
              <w:t xml:space="preserve"> pajėgum</w:t>
            </w:r>
            <w:r w:rsidR="00E05130" w:rsidRPr="00E83F48">
              <w:rPr>
                <w:rFonts w:ascii="Arial" w:hAnsi="Arial" w:cs="Arial"/>
                <w:sz w:val="20"/>
                <w:szCs w:val="20"/>
              </w:rPr>
              <w:t>us</w:t>
            </w:r>
            <w:r w:rsidR="00C00F7F" w:rsidRPr="00E83F48">
              <w:rPr>
                <w:rFonts w:ascii="Arial" w:hAnsi="Arial" w:cs="Arial"/>
                <w:sz w:val="20"/>
                <w:szCs w:val="20"/>
              </w:rPr>
              <w:t xml:space="preserve">, siekdamas atitikti keliamus </w:t>
            </w:r>
            <w:r w:rsidR="00FF4692" w:rsidRPr="00E83F48">
              <w:rPr>
                <w:rFonts w:ascii="Arial" w:hAnsi="Arial" w:cs="Arial"/>
                <w:sz w:val="20"/>
                <w:szCs w:val="20"/>
              </w:rPr>
              <w:t>aplinkos apsaugos reikalavimus</w:t>
            </w:r>
            <w:r w:rsidR="00C00F7F" w:rsidRPr="00E83F48">
              <w:rPr>
                <w:rFonts w:ascii="Arial" w:hAnsi="Arial" w:cs="Arial"/>
                <w:sz w:val="20"/>
                <w:szCs w:val="20"/>
              </w:rPr>
              <w:t>, ir ketin</w:t>
            </w:r>
            <w:r w:rsidR="00726FD1" w:rsidRPr="00E83F48">
              <w:rPr>
                <w:rFonts w:ascii="Arial" w:hAnsi="Arial" w:cs="Arial"/>
                <w:sz w:val="20"/>
                <w:szCs w:val="20"/>
              </w:rPr>
              <w:t>u</w:t>
            </w:r>
            <w:r w:rsidR="00C00F7F" w:rsidRPr="00E83F48">
              <w:rPr>
                <w:rFonts w:ascii="Arial" w:hAnsi="Arial" w:cs="Arial"/>
                <w:sz w:val="20"/>
                <w:szCs w:val="20"/>
              </w:rPr>
              <w:t xml:space="preserve"> jį (juos) pasitelkti pirkimo sutarties vykdymui</w:t>
            </w:r>
          </w:p>
        </w:tc>
      </w:tr>
      <w:tr w:rsidR="00F005C5" w:rsidRPr="00E83F48" w14:paraId="2C8AFF73" w14:textId="77777777" w:rsidTr="000B2D45">
        <w:trPr>
          <w:trHeight w:val="27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0FE8C79B" w14:textId="3C18E71F" w:rsidR="00F005C5" w:rsidRPr="00E83F48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F48">
              <w:rPr>
                <w:rFonts w:ascii="Arial" w:hAnsi="Arial" w:cs="Arial"/>
                <w:b/>
                <w:bCs/>
                <w:sz w:val="20"/>
                <w:szCs w:val="20"/>
              </w:rPr>
              <w:t>Ūkio subjektas</w:t>
            </w:r>
          </w:p>
          <w:p w14:paraId="703E5122" w14:textId="5B3B1874" w:rsidR="00F005C5" w:rsidRPr="00E83F48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ūkio subjektų yra daugiau, įterpti eilutes ir pateikti informaciją apie visus)</w:t>
            </w:r>
          </w:p>
        </w:tc>
        <w:tc>
          <w:tcPr>
            <w:tcW w:w="2977" w:type="dxa"/>
          </w:tcPr>
          <w:p w14:paraId="21BB8A2A" w14:textId="79A14CC2" w:rsidR="00F005C5" w:rsidRPr="00E83F48" w:rsidRDefault="169A3AD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3F48">
              <w:rPr>
                <w:rFonts w:ascii="Arial" w:hAnsi="Arial" w:cs="Arial"/>
                <w:sz w:val="20"/>
                <w:szCs w:val="20"/>
              </w:rPr>
              <w:t>P</w:t>
            </w:r>
            <w:r w:rsidR="00F005C5" w:rsidRPr="00E83F48">
              <w:rPr>
                <w:rFonts w:ascii="Arial" w:hAnsi="Arial" w:cs="Arial"/>
                <w:sz w:val="20"/>
                <w:szCs w:val="20"/>
              </w:rPr>
              <w:t>avadinimas</w:t>
            </w:r>
          </w:p>
        </w:tc>
        <w:tc>
          <w:tcPr>
            <w:tcW w:w="4961" w:type="dxa"/>
          </w:tcPr>
          <w:p w14:paraId="32B0326B" w14:textId="77777777" w:rsidR="00F005C5" w:rsidRPr="00E83F48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48" w:rsidRPr="00E83F48" w14:paraId="320352E2" w14:textId="77777777" w:rsidTr="004E3F15">
        <w:trPr>
          <w:trHeight w:val="152"/>
        </w:trPr>
        <w:tc>
          <w:tcPr>
            <w:tcW w:w="1838" w:type="dxa"/>
            <w:vMerge/>
          </w:tcPr>
          <w:p w14:paraId="63C9903E" w14:textId="77777777" w:rsidR="003F0B48" w:rsidRPr="00E83F48" w:rsidRDefault="003F0B48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AF787C" w14:textId="2E3C24B0" w:rsidR="003F0B48" w:rsidRPr="00E83F48" w:rsidRDefault="00845BF1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3F48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1" w:type="dxa"/>
          </w:tcPr>
          <w:p w14:paraId="54ADFE58" w14:textId="77777777" w:rsidR="003F0B48" w:rsidRPr="00E83F48" w:rsidRDefault="003F0B48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C5" w:rsidRPr="00E83F48" w14:paraId="5C8200F8" w14:textId="77777777" w:rsidTr="000B2D45">
        <w:trPr>
          <w:trHeight w:val="563"/>
        </w:trPr>
        <w:tc>
          <w:tcPr>
            <w:tcW w:w="1838" w:type="dxa"/>
            <w:vMerge/>
          </w:tcPr>
          <w:p w14:paraId="6B76AAAD" w14:textId="77777777" w:rsidR="00F005C5" w:rsidRPr="00E83F48" w:rsidRDefault="00F005C5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7EAF20" w14:textId="0875C80F" w:rsidR="00F005C5" w:rsidRPr="00E83F48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3F48">
              <w:rPr>
                <w:rFonts w:ascii="Arial" w:hAnsi="Arial" w:cs="Arial"/>
                <w:sz w:val="20"/>
                <w:szCs w:val="20"/>
              </w:rPr>
              <w:t xml:space="preserve">Nuoroda į tikslų reikalavimą, kuriam atitikti </w:t>
            </w:r>
            <w:r w:rsidR="002E34A6" w:rsidRPr="00E83F48">
              <w:rPr>
                <w:rFonts w:ascii="Arial" w:hAnsi="Arial" w:cs="Arial"/>
                <w:sz w:val="20"/>
                <w:szCs w:val="20"/>
              </w:rPr>
              <w:t>pasitelkiamas ūkio subjektas</w:t>
            </w:r>
          </w:p>
        </w:tc>
        <w:tc>
          <w:tcPr>
            <w:tcW w:w="4961" w:type="dxa"/>
          </w:tcPr>
          <w:p w14:paraId="11113745" w14:textId="77777777" w:rsidR="00F005C5" w:rsidRPr="00E83F48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CF0" w:rsidRPr="00E83F48" w14:paraId="5D5D1380" w14:textId="77777777" w:rsidTr="000B2D45">
        <w:trPr>
          <w:trHeight w:val="1911"/>
        </w:trPr>
        <w:tc>
          <w:tcPr>
            <w:tcW w:w="1838" w:type="dxa"/>
            <w:vMerge/>
          </w:tcPr>
          <w:p w14:paraId="72EBF99E" w14:textId="77777777" w:rsidR="00757CF0" w:rsidRPr="00E83F48" w:rsidRDefault="00757CF0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D409F3" w14:textId="68ADFB8F" w:rsidR="00757CF0" w:rsidRPr="00E83F48" w:rsidRDefault="00757CF0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3F48">
              <w:rPr>
                <w:rFonts w:ascii="Arial" w:hAnsi="Arial" w:cs="Arial"/>
                <w:sz w:val="20"/>
                <w:szCs w:val="20"/>
              </w:rPr>
              <w:t>Ūkio subjekto vaidmens, vykdant sutartį, aprašymas (jei bus sudaroma subtiekimo sutartis, taip pat nurodoma procentinė pasiūlymo kainos dalis, kuri bus perduodama vykdyti subtiekimo sutartimi)</w:t>
            </w:r>
          </w:p>
        </w:tc>
        <w:tc>
          <w:tcPr>
            <w:tcW w:w="4961" w:type="dxa"/>
          </w:tcPr>
          <w:p w14:paraId="1E8E8A51" w14:textId="77777777" w:rsidR="00757CF0" w:rsidRPr="00E83F48" w:rsidRDefault="00757CF0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64C062" w14:textId="77777777" w:rsidR="008F15EE" w:rsidRDefault="008F15EE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961"/>
      </w:tblGrid>
      <w:tr w:rsidR="008F15EE" w:rsidRPr="00283B9E" w14:paraId="0DC59117" w14:textId="77777777" w:rsidTr="009C66EC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E8EC80" w14:textId="761FDB3A" w:rsidR="008F15EE" w:rsidRPr="00283B9E" w:rsidRDefault="00CC5C58" w:rsidP="009C66E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8F15EE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INFORMACIJA APIE RĖMIMĄSI KITŲ ŪKIO SUBJEKTŲ PAJĖGUMAIS</w:t>
            </w:r>
            <w:r w:rsidR="008F15EE" w:rsidRPr="00283B9E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2"/>
            </w:r>
            <w:r w:rsidR="008F15EE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SIEKIANT ATITIKTI KELIAMUS KVALIFIKACIJOS REIKALAVIMUS</w:t>
            </w:r>
          </w:p>
        </w:tc>
      </w:tr>
      <w:tr w:rsidR="008F15EE" w:rsidRPr="00283B9E" w14:paraId="196C0A35" w14:textId="77777777" w:rsidTr="009C66EC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F5BE7BC" w14:textId="77777777" w:rsidR="008F15EE" w:rsidRPr="00283B9E" w:rsidRDefault="008F15EE" w:rsidP="009C66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Informacija apie rėmimąsi</w:t>
            </w:r>
          </w:p>
        </w:tc>
        <w:tc>
          <w:tcPr>
            <w:tcW w:w="7938" w:type="dxa"/>
            <w:gridSpan w:val="2"/>
          </w:tcPr>
          <w:p w14:paraId="33D602F8" w14:textId="77777777" w:rsidR="008F15EE" w:rsidRPr="00283B9E" w:rsidRDefault="00A0215B" w:rsidP="009C66E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509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EE" w:rsidRPr="00283B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15EE" w:rsidRPr="00283B9E">
              <w:rPr>
                <w:rFonts w:ascii="Arial" w:hAnsi="Arial" w:cs="Arial"/>
                <w:sz w:val="20"/>
                <w:szCs w:val="20"/>
              </w:rPr>
              <w:t xml:space="preserve"> Nesiremiu kito (-ų) ūkio subjekto (-ų) pajėgumais, siekdamas atitikti keliamus kvalifikacijos reikalavimus</w:t>
            </w:r>
          </w:p>
          <w:p w14:paraId="343CBEAF" w14:textId="77777777" w:rsidR="008F15EE" w:rsidRPr="00283B9E" w:rsidRDefault="00A0215B" w:rsidP="009C66EC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862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EE" w:rsidRPr="00283B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15EE" w:rsidRPr="00283B9E">
              <w:rPr>
                <w:rFonts w:ascii="Arial" w:hAnsi="Arial" w:cs="Arial"/>
                <w:sz w:val="20"/>
                <w:szCs w:val="20"/>
              </w:rPr>
              <w:t xml:space="preserve"> Remiuosi žemiau nurodyto (-ų) ūkio subjekto (-ų) pajėgumais, siekdamas atitikti keliamus kvalifikacijos reikalavimus, ir ketinu jį (juos) pasitelkti pirkimo sutarties vykdymui</w:t>
            </w:r>
          </w:p>
        </w:tc>
      </w:tr>
      <w:tr w:rsidR="008F15EE" w:rsidRPr="00283B9E" w14:paraId="100E4622" w14:textId="77777777" w:rsidTr="009C66EC">
        <w:trPr>
          <w:trHeight w:val="27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60D0436E" w14:textId="77777777" w:rsidR="008F15EE" w:rsidRPr="00283B9E" w:rsidRDefault="008F15EE" w:rsidP="009C66E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Ūkio subjektas</w:t>
            </w:r>
          </w:p>
          <w:p w14:paraId="30B7CB4C" w14:textId="77777777" w:rsidR="008F15EE" w:rsidRPr="00283B9E" w:rsidRDefault="008F15EE" w:rsidP="009C66E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ūkio subjektų yra daugiau, įterpti eilutes ir pateikti informaciją apie visus)</w:t>
            </w:r>
          </w:p>
        </w:tc>
        <w:tc>
          <w:tcPr>
            <w:tcW w:w="2977" w:type="dxa"/>
          </w:tcPr>
          <w:p w14:paraId="15FEF183" w14:textId="77777777" w:rsidR="008F15EE" w:rsidRPr="00283B9E" w:rsidRDefault="008F15EE" w:rsidP="009C6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1" w:type="dxa"/>
          </w:tcPr>
          <w:p w14:paraId="7083EC54" w14:textId="77777777" w:rsidR="008F15EE" w:rsidRPr="00283B9E" w:rsidRDefault="008F15EE" w:rsidP="009C6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5EE" w:rsidRPr="00283B9E" w14:paraId="1C0CD935" w14:textId="77777777" w:rsidTr="009C66EC">
        <w:trPr>
          <w:trHeight w:val="152"/>
        </w:trPr>
        <w:tc>
          <w:tcPr>
            <w:tcW w:w="1838" w:type="dxa"/>
            <w:vMerge/>
          </w:tcPr>
          <w:p w14:paraId="0EA54452" w14:textId="77777777" w:rsidR="008F15EE" w:rsidRPr="00283B9E" w:rsidRDefault="008F15EE" w:rsidP="009C66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53AB994" w14:textId="77777777" w:rsidR="008F15EE" w:rsidRPr="00283B9E" w:rsidRDefault="008F15EE" w:rsidP="009C6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1" w:type="dxa"/>
          </w:tcPr>
          <w:p w14:paraId="68EE6105" w14:textId="77777777" w:rsidR="008F15EE" w:rsidRPr="00283B9E" w:rsidRDefault="008F15EE" w:rsidP="009C6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5EE" w:rsidRPr="00283B9E" w14:paraId="7B89C08C" w14:textId="77777777" w:rsidTr="009C66EC">
        <w:trPr>
          <w:trHeight w:val="563"/>
        </w:trPr>
        <w:tc>
          <w:tcPr>
            <w:tcW w:w="1838" w:type="dxa"/>
            <w:vMerge/>
          </w:tcPr>
          <w:p w14:paraId="33F5784F" w14:textId="77777777" w:rsidR="008F15EE" w:rsidRPr="00283B9E" w:rsidRDefault="008F15EE" w:rsidP="009C66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B152F0F" w14:textId="77777777" w:rsidR="008F15EE" w:rsidRPr="00283B9E" w:rsidRDefault="008F15EE" w:rsidP="009C6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Nuoroda į tikslų kvalifikacijos reikalavimą, kuriam atitikti remiamasi ūkio subjekto pajėgumais</w:t>
            </w:r>
          </w:p>
        </w:tc>
        <w:tc>
          <w:tcPr>
            <w:tcW w:w="4961" w:type="dxa"/>
          </w:tcPr>
          <w:p w14:paraId="26BB53C7" w14:textId="77777777" w:rsidR="008F15EE" w:rsidRPr="00283B9E" w:rsidRDefault="008F15EE" w:rsidP="009C6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5EE" w:rsidRPr="00283B9E" w14:paraId="05CB6BAD" w14:textId="77777777" w:rsidTr="009C66EC">
        <w:trPr>
          <w:trHeight w:val="1911"/>
        </w:trPr>
        <w:tc>
          <w:tcPr>
            <w:tcW w:w="1838" w:type="dxa"/>
            <w:vMerge/>
          </w:tcPr>
          <w:p w14:paraId="6EACB118" w14:textId="77777777" w:rsidR="008F15EE" w:rsidRPr="00283B9E" w:rsidRDefault="008F15EE" w:rsidP="009C66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212D7D5" w14:textId="77777777" w:rsidR="008F15EE" w:rsidRPr="00283B9E" w:rsidRDefault="008F15EE" w:rsidP="009C6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Ūkio subjekto vaidmens, vykdant sutartį, aprašymas (jei bus sudaroma subtiekimo sutartis, taip pat nurodoma procentinė pasiūlymo kainos dalis, kuri bus perduodama vykdyti subtiekimo sutartimi)</w:t>
            </w:r>
          </w:p>
        </w:tc>
        <w:tc>
          <w:tcPr>
            <w:tcW w:w="4961" w:type="dxa"/>
          </w:tcPr>
          <w:p w14:paraId="57EEF8CB" w14:textId="77777777" w:rsidR="008F15EE" w:rsidRPr="00283B9E" w:rsidRDefault="008F15EE" w:rsidP="009C6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38C949" w14:textId="77777777" w:rsidR="008F15EE" w:rsidRDefault="008F15EE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961"/>
      </w:tblGrid>
      <w:tr w:rsidR="0095358A" w:rsidRPr="00283B9E" w14:paraId="3DF54216" w14:textId="77777777" w:rsidTr="009C66EC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BAA52" w14:textId="1991BF8E" w:rsidR="0095358A" w:rsidRPr="00283B9E" w:rsidRDefault="0095358A" w:rsidP="009C66E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INFORMACIJA APIE KVAZISUBTIEKĖJŲ</w:t>
            </w:r>
            <w:r w:rsidRPr="00283B9E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3"/>
            </w:r>
            <w:r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  <w:p w14:paraId="05E1AEA2" w14:textId="77777777" w:rsidR="0095358A" w:rsidRPr="00283B9E" w:rsidRDefault="0095358A" w:rsidP="009C66E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B9E">
              <w:rPr>
                <w:rStyle w:val="Style2"/>
                <w:rFonts w:ascii="Arial" w:hAnsi="Arial" w:cs="Arial"/>
                <w:sz w:val="20"/>
                <w:szCs w:val="20"/>
              </w:rPr>
              <w:t>(kartu su pasiūlymu turi būti pateiktas susitarimas arba ketinimų protokolas, arba kitas dokumentas, kuris pagrįstų, kad ketinimas laimėjimo atveju įdarbinti nurodytą specialistą buvo iki pateikiant pasiūlymą)</w:t>
            </w:r>
          </w:p>
        </w:tc>
      </w:tr>
      <w:tr w:rsidR="0095358A" w:rsidRPr="00283B9E" w14:paraId="1359F1BB" w14:textId="77777777" w:rsidTr="009C66EC">
        <w:trPr>
          <w:trHeight w:val="45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4F5198B" w14:textId="77777777" w:rsidR="0095358A" w:rsidRPr="00283B9E" w:rsidRDefault="0095358A" w:rsidP="009C66E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Informacija apie kvazitiekėjo (-ų) pasitelkimą</w:t>
            </w:r>
          </w:p>
        </w:tc>
        <w:tc>
          <w:tcPr>
            <w:tcW w:w="7938" w:type="dxa"/>
            <w:gridSpan w:val="2"/>
          </w:tcPr>
          <w:p w14:paraId="49E18AEA" w14:textId="77777777" w:rsidR="0095358A" w:rsidRPr="00283B9E" w:rsidRDefault="00A0215B" w:rsidP="009C6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1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58A" w:rsidRPr="00283B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358A" w:rsidRPr="00283B9E">
              <w:rPr>
                <w:rFonts w:ascii="Arial" w:hAnsi="Arial" w:cs="Arial"/>
                <w:sz w:val="20"/>
                <w:szCs w:val="20"/>
              </w:rPr>
              <w:t xml:space="preserve"> Nesiremiu kvazisubtiekėjo (-ų) kvalifikacija</w:t>
            </w:r>
          </w:p>
          <w:p w14:paraId="6C9B0D4B" w14:textId="77777777" w:rsidR="0095358A" w:rsidRPr="00283B9E" w:rsidRDefault="00A0215B" w:rsidP="009C66EC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476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58A" w:rsidRPr="00283B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358A" w:rsidRPr="00283B9E">
              <w:rPr>
                <w:rFonts w:ascii="Arial" w:hAnsi="Arial" w:cs="Arial"/>
                <w:sz w:val="20"/>
                <w:szCs w:val="20"/>
              </w:rPr>
              <w:t xml:space="preserve"> Remiuosi žemiau nurodytų (-ų) kvazisubtiekėjo (-ų) kvalifikacija</w:t>
            </w:r>
          </w:p>
        </w:tc>
      </w:tr>
      <w:tr w:rsidR="0095358A" w:rsidRPr="00283B9E" w14:paraId="1930CE05" w14:textId="77777777" w:rsidTr="009C66EC">
        <w:trPr>
          <w:trHeight w:val="271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7C9B5398" w14:textId="77777777" w:rsidR="0095358A" w:rsidRPr="00283B9E" w:rsidRDefault="0095358A" w:rsidP="009C66E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Kvazisubtiekėjas</w:t>
            </w:r>
          </w:p>
          <w:p w14:paraId="6DE2E50D" w14:textId="77777777" w:rsidR="0095358A" w:rsidRPr="00283B9E" w:rsidRDefault="0095358A" w:rsidP="009C66E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kvazisubtiekėjų yra daugiau, įterpti eilutes ir pateikti informaciją apie visus)</w:t>
            </w:r>
          </w:p>
        </w:tc>
        <w:tc>
          <w:tcPr>
            <w:tcW w:w="2977" w:type="dxa"/>
          </w:tcPr>
          <w:p w14:paraId="347A2739" w14:textId="77777777" w:rsidR="0095358A" w:rsidRPr="00283B9E" w:rsidRDefault="0095358A" w:rsidP="009C6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1" w:type="dxa"/>
          </w:tcPr>
          <w:p w14:paraId="4D3F8727" w14:textId="77777777" w:rsidR="0095358A" w:rsidRPr="00283B9E" w:rsidRDefault="0095358A" w:rsidP="009C6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8A" w:rsidRPr="00283B9E" w14:paraId="7F09728D" w14:textId="77777777" w:rsidTr="009C66EC">
        <w:trPr>
          <w:trHeight w:val="563"/>
        </w:trPr>
        <w:tc>
          <w:tcPr>
            <w:tcW w:w="1838" w:type="dxa"/>
            <w:vMerge/>
          </w:tcPr>
          <w:p w14:paraId="005C4A0C" w14:textId="77777777" w:rsidR="0095358A" w:rsidRPr="00283B9E" w:rsidRDefault="0095358A" w:rsidP="009C66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F91529F" w14:textId="77777777" w:rsidR="0095358A" w:rsidRPr="00283B9E" w:rsidRDefault="0095358A" w:rsidP="009C6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Nuoroda į tikslų kvalifikacijos reikalavimą, kuriam atitikti remiamasi kvazisubtiekėjo kvalifikacija</w:t>
            </w:r>
          </w:p>
        </w:tc>
        <w:tc>
          <w:tcPr>
            <w:tcW w:w="4961" w:type="dxa"/>
          </w:tcPr>
          <w:p w14:paraId="351B9AAB" w14:textId="77777777" w:rsidR="0095358A" w:rsidRPr="00283B9E" w:rsidRDefault="0095358A" w:rsidP="009C6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8A" w:rsidRPr="00283B9E" w14:paraId="4F0C48C9" w14:textId="77777777" w:rsidTr="009C66EC">
        <w:trPr>
          <w:trHeight w:val="354"/>
        </w:trPr>
        <w:tc>
          <w:tcPr>
            <w:tcW w:w="1838" w:type="dxa"/>
            <w:vMerge/>
          </w:tcPr>
          <w:p w14:paraId="287C82A9" w14:textId="77777777" w:rsidR="0095358A" w:rsidRPr="00283B9E" w:rsidRDefault="0095358A" w:rsidP="009C66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BAD558D" w14:textId="77777777" w:rsidR="0095358A" w:rsidRPr="00283B9E" w:rsidRDefault="0095358A" w:rsidP="009C6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Kvazisubtiekėjo vaidmens vykdant sutartį aprašymas</w:t>
            </w:r>
          </w:p>
        </w:tc>
        <w:tc>
          <w:tcPr>
            <w:tcW w:w="4961" w:type="dxa"/>
          </w:tcPr>
          <w:p w14:paraId="53B7D8FD" w14:textId="77777777" w:rsidR="0095358A" w:rsidRPr="00283B9E" w:rsidRDefault="0095358A" w:rsidP="009C66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E83F48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3118"/>
      </w:tblGrid>
      <w:tr w:rsidR="00734EAF" w:rsidRPr="00E83F48" w14:paraId="3C5AED00" w14:textId="77777777" w:rsidTr="000B2D45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F7F7F" w14:textId="75238B04" w:rsidR="005C423F" w:rsidRPr="00E83F48" w:rsidRDefault="0095358A" w:rsidP="00DD47F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734EAF" w:rsidRPr="00E83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E83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</w:tc>
      </w:tr>
      <w:tr w:rsidR="00BC083B" w:rsidRPr="00E83F48" w14:paraId="3E6FD07C" w14:textId="77777777" w:rsidTr="00ED1AFD">
        <w:trPr>
          <w:trHeight w:val="12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3E7257F8" w14:textId="1CCF2306" w:rsidR="00BC083B" w:rsidRPr="00E83F48" w:rsidRDefault="00BC083B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F48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061DEC" w14:textId="6E9A53FA" w:rsidR="00BC083B" w:rsidRPr="00E83F48" w:rsidRDefault="00BC083B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F48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6163EB1" w14:textId="1A8E002E" w:rsidR="00BC083B" w:rsidRPr="00E83F48" w:rsidRDefault="00BC083B" w:rsidP="00765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F48">
              <w:rPr>
                <w:rFonts w:ascii="Arial" w:hAnsi="Arial" w:cs="Arial"/>
                <w:sz w:val="20"/>
                <w:szCs w:val="20"/>
              </w:rPr>
              <w:t xml:space="preserve">Subtiekėjo pavadinimas, juridinio asmens kodas </w:t>
            </w:r>
            <w:r w:rsidRPr="00E83F48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ED1AFD" w:rsidRPr="00E83F48" w14:paraId="721FAA96" w14:textId="77777777" w:rsidTr="00ED1AFD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2B2F7D36" w14:textId="77777777" w:rsidR="00ED1AFD" w:rsidRPr="00E83F48" w:rsidRDefault="00ED1AFD" w:rsidP="00ED1A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DFC824" w14:textId="6A53C813" w:rsidR="00ED1AFD" w:rsidRPr="00E83F48" w:rsidRDefault="00ED1AFD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D0DB683" w14:textId="77777777" w:rsidR="00ED1AFD" w:rsidRPr="00E83F48" w:rsidRDefault="00ED1AFD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FD" w:rsidRPr="00E83F48" w14:paraId="394CA7BA" w14:textId="77777777" w:rsidTr="00ED1AFD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605E10EB" w14:textId="77777777" w:rsidR="00ED1AFD" w:rsidRPr="00E83F48" w:rsidRDefault="00ED1AFD" w:rsidP="00ED1A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D3F19F" w14:textId="2EFDF99F" w:rsidR="00ED1AFD" w:rsidRPr="00E83F48" w:rsidRDefault="00ED1AFD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BE91EB9" w14:textId="77777777" w:rsidR="00ED1AFD" w:rsidRPr="00E83F48" w:rsidRDefault="00ED1AFD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E83F48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4962"/>
        <w:gridCol w:w="1375"/>
        <w:gridCol w:w="1034"/>
        <w:gridCol w:w="1843"/>
      </w:tblGrid>
      <w:tr w:rsidR="003946F3" w:rsidRPr="00E83F48" w14:paraId="2B0843C0" w14:textId="77777777" w:rsidTr="1252E3B4">
        <w:trPr>
          <w:trHeight w:val="365"/>
        </w:trPr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7979EFF6" w14:textId="6F98FDAE" w:rsidR="003946F3" w:rsidRPr="00E83F48" w:rsidRDefault="00C56B3D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1252E3B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6</w:t>
            </w:r>
            <w:r w:rsidR="00FD5FE9" w:rsidRPr="1252E3B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.</w:t>
            </w:r>
            <w:r w:rsidR="00DB2A03" w:rsidRPr="1252E3B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 KAINA</w:t>
            </w:r>
            <w:r w:rsidR="005040FA" w:rsidRPr="1252E3B4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lt-LT"/>
              </w:rPr>
              <w:t xml:space="preserve"> </w:t>
            </w:r>
          </w:p>
          <w:p w14:paraId="551BEAB7" w14:textId="6AF95A99" w:rsidR="009336D3" w:rsidRPr="00E83F48" w:rsidRDefault="00A0215B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499994270AA1483F92FB02A76868FA8A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EA40C6" w:rsidRPr="00E83F48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405338" w:rsidRPr="00E83F48" w14:paraId="70F909EC" w14:textId="77777777" w:rsidTr="1252E3B4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405338" w:rsidRPr="00E83F48" w:rsidRDefault="00405338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E83F48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405338" w:rsidRPr="00E83F48" w:rsidRDefault="00405338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1375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405338" w:rsidRPr="00E83F48" w:rsidRDefault="00405338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0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405338" w:rsidRPr="00E83F48" w:rsidRDefault="00405338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405338" w:rsidRPr="00E83F48" w:rsidRDefault="00405338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405338" w:rsidRPr="00E83F48" w14:paraId="4D71523E" w14:textId="77777777" w:rsidTr="1252E3B4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405338" w:rsidRPr="00E83F48" w:rsidRDefault="00405338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6FC082BA" w14:textId="77777777" w:rsidR="00405338" w:rsidRPr="00E83F48" w:rsidRDefault="00405338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1375" w:type="dxa"/>
            <w:shd w:val="clear" w:color="auto" w:fill="F2F2F2" w:themeFill="background1" w:themeFillShade="F2"/>
          </w:tcPr>
          <w:p w14:paraId="47641534" w14:textId="77777777" w:rsidR="00405338" w:rsidRPr="00E83F48" w:rsidRDefault="00405338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034" w:type="dxa"/>
            <w:shd w:val="clear" w:color="auto" w:fill="F2F2F2" w:themeFill="background1" w:themeFillShade="F2"/>
          </w:tcPr>
          <w:p w14:paraId="658E3AA3" w14:textId="77777777" w:rsidR="00405338" w:rsidRPr="00E83F48" w:rsidRDefault="00405338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8D423E2" w14:textId="085EAC44" w:rsidR="00405338" w:rsidRPr="00E83F48" w:rsidRDefault="00405338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5</w:t>
            </w:r>
          </w:p>
        </w:tc>
      </w:tr>
      <w:tr w:rsidR="00405338" w:rsidRPr="00E83F48" w14:paraId="7A86FC20" w14:textId="77777777" w:rsidTr="1252E3B4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405338" w:rsidRPr="00E83F48" w:rsidRDefault="00405338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4962" w:type="dxa"/>
            <w:vAlign w:val="center"/>
          </w:tcPr>
          <w:p w14:paraId="624328F9" w14:textId="6B754243" w:rsidR="00405338" w:rsidRPr="00E83F48" w:rsidRDefault="003E6419" w:rsidP="00405338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E6419">
              <w:rPr>
                <w:rFonts w:ascii="Arial" w:hAnsi="Arial" w:cs="Arial"/>
                <w:sz w:val="20"/>
                <w:szCs w:val="20"/>
                <w:lang w:val="lt-LT"/>
              </w:rPr>
              <w:t>Vilniaus universiteto Dvylikto pastato sanitarinio mazgo remonto darbai, Šv. Jono g. 12</w:t>
            </w:r>
            <w:r w:rsidR="00F86098">
              <w:rPr>
                <w:rFonts w:ascii="Arial" w:hAnsi="Arial" w:cs="Arial"/>
                <w:sz w:val="20"/>
                <w:szCs w:val="20"/>
                <w:lang w:val="lt-LT"/>
              </w:rPr>
              <w:t>*</w:t>
            </w:r>
          </w:p>
        </w:tc>
        <w:tc>
          <w:tcPr>
            <w:tcW w:w="1375" w:type="dxa"/>
            <w:vAlign w:val="center"/>
          </w:tcPr>
          <w:p w14:paraId="4587B0A6" w14:textId="58ABF632" w:rsidR="00405338" w:rsidRPr="00E83F48" w:rsidRDefault="0069094A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sz w:val="20"/>
                <w:szCs w:val="20"/>
                <w:lang w:val="lt-LT"/>
              </w:rPr>
              <w:t>k</w:t>
            </w:r>
            <w:r w:rsidR="00405338" w:rsidRPr="00E83F48">
              <w:rPr>
                <w:rFonts w:ascii="Arial" w:hAnsi="Arial" w:cs="Arial"/>
                <w:sz w:val="20"/>
                <w:szCs w:val="20"/>
                <w:lang w:val="lt-LT"/>
              </w:rPr>
              <w:t>ompl.</w:t>
            </w:r>
          </w:p>
        </w:tc>
        <w:tc>
          <w:tcPr>
            <w:tcW w:w="1034" w:type="dxa"/>
            <w:vAlign w:val="center"/>
          </w:tcPr>
          <w:p w14:paraId="0190A221" w14:textId="50E805AA" w:rsidR="00405338" w:rsidRPr="00E83F48" w:rsidRDefault="00405338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7134329F" w14:textId="76FA0C49" w:rsidR="00405338" w:rsidRPr="00E83F48" w:rsidRDefault="00405338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83F48" w:rsidRPr="00E83F48" w14:paraId="4DA853A3" w14:textId="77777777" w:rsidTr="1252E3B4">
        <w:trPr>
          <w:trHeight w:val="419"/>
        </w:trPr>
        <w:tc>
          <w:tcPr>
            <w:tcW w:w="567" w:type="dxa"/>
            <w:noWrap/>
            <w:vAlign w:val="center"/>
          </w:tcPr>
          <w:p w14:paraId="7BA45F1D" w14:textId="63BEA2B1" w:rsidR="00E83F48" w:rsidRPr="00E83F48" w:rsidRDefault="003E6419" w:rsidP="00A5018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2</w:t>
            </w:r>
            <w:r w:rsidR="00E83F48" w:rsidRPr="00E83F48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4962" w:type="dxa"/>
            <w:vAlign w:val="center"/>
          </w:tcPr>
          <w:p w14:paraId="6BE1DF42" w14:textId="506712C4" w:rsidR="00E83F48" w:rsidRPr="00E83F48" w:rsidRDefault="00E83F48" w:rsidP="00405338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1252E3B4">
              <w:rPr>
                <w:rFonts w:ascii="Arial" w:hAnsi="Arial" w:cs="Arial"/>
                <w:sz w:val="20"/>
                <w:szCs w:val="20"/>
                <w:lang w:val="lt-LT"/>
              </w:rPr>
              <w:t xml:space="preserve">Šiukšlių išvežimas, </w:t>
            </w:r>
            <w:r w:rsidR="009F7F27">
              <w:rPr>
                <w:rFonts w:ascii="Arial" w:hAnsi="Arial" w:cs="Arial"/>
                <w:sz w:val="20"/>
                <w:szCs w:val="20"/>
                <w:lang w:val="lt-LT"/>
              </w:rPr>
              <w:t>patalpų</w:t>
            </w:r>
            <w:r w:rsidRPr="1252E3B4">
              <w:rPr>
                <w:rFonts w:ascii="Arial" w:hAnsi="Arial" w:cs="Arial"/>
                <w:sz w:val="20"/>
                <w:szCs w:val="20"/>
                <w:lang w:val="lt-LT"/>
              </w:rPr>
              <w:t xml:space="preserve"> sutvarkymas</w:t>
            </w:r>
          </w:p>
        </w:tc>
        <w:tc>
          <w:tcPr>
            <w:tcW w:w="1375" w:type="dxa"/>
            <w:vAlign w:val="center"/>
          </w:tcPr>
          <w:p w14:paraId="533ECD67" w14:textId="15BCE5A5" w:rsidR="00E83F48" w:rsidRPr="00E83F48" w:rsidRDefault="00E83F48" w:rsidP="00A5018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sz w:val="20"/>
                <w:szCs w:val="20"/>
                <w:lang w:val="lt-LT"/>
              </w:rPr>
              <w:t>kompl.</w:t>
            </w:r>
          </w:p>
        </w:tc>
        <w:tc>
          <w:tcPr>
            <w:tcW w:w="1034" w:type="dxa"/>
            <w:vAlign w:val="center"/>
          </w:tcPr>
          <w:p w14:paraId="2B5ACDF3" w14:textId="28BAB034" w:rsidR="00E83F48" w:rsidRPr="00E83F48" w:rsidRDefault="00E83F48" w:rsidP="00A5018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559B9B79" w14:textId="77777777" w:rsidR="00E83F48" w:rsidRPr="00E83F48" w:rsidRDefault="00E83F48" w:rsidP="00A50186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3C6205" w:rsidRPr="00E83F48" w14:paraId="6D4843E2" w14:textId="77777777" w:rsidTr="1252E3B4">
        <w:trPr>
          <w:trHeight w:val="186"/>
        </w:trPr>
        <w:tc>
          <w:tcPr>
            <w:tcW w:w="7938" w:type="dxa"/>
            <w:gridSpan w:val="4"/>
            <w:noWrap/>
            <w:vAlign w:val="center"/>
          </w:tcPr>
          <w:p w14:paraId="7637C252" w14:textId="010E7D11" w:rsidR="003C6205" w:rsidRPr="00E83F48" w:rsidRDefault="003C6205" w:rsidP="003C6205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</w:t>
            </w:r>
            <w:r w:rsidR="006A22D6"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siūlomo pirkimo objekto kaina Eur be PVM</w:t>
            </w:r>
          </w:p>
        </w:tc>
        <w:tc>
          <w:tcPr>
            <w:tcW w:w="1843" w:type="dxa"/>
            <w:noWrap/>
            <w:vAlign w:val="center"/>
          </w:tcPr>
          <w:p w14:paraId="5426BDB2" w14:textId="77777777" w:rsidR="003C6205" w:rsidRPr="00E83F48" w:rsidRDefault="003C6205" w:rsidP="003C6205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3C6205" w:rsidRPr="00E83F48" w14:paraId="68B01320" w14:textId="77777777" w:rsidTr="1252E3B4">
        <w:trPr>
          <w:trHeight w:val="275"/>
        </w:trPr>
        <w:tc>
          <w:tcPr>
            <w:tcW w:w="7938" w:type="dxa"/>
            <w:gridSpan w:val="4"/>
            <w:noWrap/>
            <w:vAlign w:val="center"/>
            <w:hideMark/>
          </w:tcPr>
          <w:p w14:paraId="386EE7C8" w14:textId="5FD93933" w:rsidR="003C6205" w:rsidRPr="00E83F48" w:rsidRDefault="003C6205" w:rsidP="003C6205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lastRenderedPageBreak/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5D22423F5BED4BD4BF1D1CF9C0037AF3"/>
                </w:placeholder>
                <w:showingPlcHdr/>
              </w:sdtPr>
              <w:sdtEndPr/>
              <w:sdtContent>
                <w:r w:rsidRPr="00E83F48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[nurodykite taikomą procentą]</w:t>
                </w:r>
              </w:sdtContent>
            </w:sdt>
            <w:r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</w:t>
            </w:r>
            <w:r w:rsidR="00B870A9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**</w:t>
            </w:r>
            <w:r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*</w:t>
            </w:r>
          </w:p>
        </w:tc>
        <w:tc>
          <w:tcPr>
            <w:tcW w:w="1843" w:type="dxa"/>
            <w:noWrap/>
            <w:vAlign w:val="center"/>
          </w:tcPr>
          <w:p w14:paraId="274A4E71" w14:textId="7A0BF97B" w:rsidR="003C6205" w:rsidRPr="00E83F48" w:rsidRDefault="003C6205" w:rsidP="003C6205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3C6205" w:rsidRPr="00E83F48" w14:paraId="19DEC639" w14:textId="77777777" w:rsidTr="1252E3B4">
        <w:trPr>
          <w:trHeight w:val="265"/>
        </w:trPr>
        <w:tc>
          <w:tcPr>
            <w:tcW w:w="7938" w:type="dxa"/>
            <w:gridSpan w:val="4"/>
            <w:noWrap/>
            <w:vAlign w:val="center"/>
            <w:hideMark/>
          </w:tcPr>
          <w:p w14:paraId="5ED1734A" w14:textId="7A9678A7" w:rsidR="003C6205" w:rsidRPr="00E83F48" w:rsidRDefault="003C6205" w:rsidP="003C6205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</w:t>
            </w:r>
            <w:r w:rsidR="006A22D6"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 su PVM</w:t>
            </w:r>
            <w:r w:rsidR="00864F7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**</w:t>
            </w:r>
          </w:p>
        </w:tc>
        <w:tc>
          <w:tcPr>
            <w:tcW w:w="1843" w:type="dxa"/>
            <w:noWrap/>
            <w:vAlign w:val="center"/>
          </w:tcPr>
          <w:p w14:paraId="6DD8310E" w14:textId="760F80F4" w:rsidR="003C6205" w:rsidRPr="00E83F48" w:rsidRDefault="003C6205" w:rsidP="003C6205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E83F48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</w:tbl>
    <w:bookmarkEnd w:id="0"/>
    <w:p w14:paraId="102D3531" w14:textId="5D30A977" w:rsidR="00F870F6" w:rsidRDefault="00F86098" w:rsidP="1252E3B4">
      <w:pPr>
        <w:spacing w:line="276" w:lineRule="auto"/>
        <w:ind w:right="140"/>
        <w:jc w:val="both"/>
        <w:rPr>
          <w:rFonts w:ascii="Arial" w:hAnsi="Arial" w:cs="Arial"/>
          <w:i/>
          <w:iCs/>
          <w:sz w:val="20"/>
          <w:szCs w:val="20"/>
        </w:rPr>
      </w:pPr>
      <w:r w:rsidRPr="1252E3B4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="00F870F6" w:rsidRPr="1252E3B4">
        <w:rPr>
          <w:rFonts w:ascii="Arial" w:hAnsi="Arial" w:cs="Arial"/>
          <w:b/>
          <w:bCs/>
          <w:i/>
          <w:iCs/>
          <w:sz w:val="20"/>
          <w:szCs w:val="20"/>
        </w:rPr>
        <w:t>Pastaba</w:t>
      </w:r>
      <w:r w:rsidR="00F870F6" w:rsidRPr="1252E3B4">
        <w:rPr>
          <w:rFonts w:ascii="Arial" w:hAnsi="Arial" w:cs="Arial"/>
          <w:i/>
          <w:iCs/>
          <w:sz w:val="20"/>
          <w:szCs w:val="20"/>
        </w:rPr>
        <w:t xml:space="preserve">. </w:t>
      </w:r>
      <w:r w:rsidR="00757CFE" w:rsidRPr="1252E3B4">
        <w:rPr>
          <w:rFonts w:ascii="Arial" w:hAnsi="Arial" w:cs="Arial"/>
          <w:i/>
          <w:iCs/>
          <w:sz w:val="20"/>
          <w:szCs w:val="20"/>
        </w:rPr>
        <w:t xml:space="preserve">Darbų sąrašas ir preliminarūs darbų kiekiai yra nurodyti Darbų kiekių žiniaraščiuose, kurie pateikiami Techninės specifikacijos (toliau – TS) </w:t>
      </w:r>
      <w:r w:rsidR="00C305B9" w:rsidRPr="1252E3B4">
        <w:rPr>
          <w:rFonts w:ascii="Arial" w:hAnsi="Arial" w:cs="Arial"/>
          <w:i/>
          <w:iCs/>
          <w:sz w:val="20"/>
          <w:szCs w:val="20"/>
        </w:rPr>
        <w:t>2</w:t>
      </w:r>
      <w:r w:rsidR="00757CFE" w:rsidRPr="1252E3B4">
        <w:rPr>
          <w:rFonts w:ascii="Arial" w:hAnsi="Arial" w:cs="Arial"/>
          <w:i/>
          <w:iCs/>
          <w:sz w:val="20"/>
          <w:szCs w:val="20"/>
        </w:rPr>
        <w:t xml:space="preserve"> pried</w:t>
      </w:r>
      <w:r w:rsidR="00C305B9" w:rsidRPr="1252E3B4">
        <w:rPr>
          <w:rFonts w:ascii="Arial" w:hAnsi="Arial" w:cs="Arial"/>
          <w:i/>
          <w:iCs/>
          <w:sz w:val="20"/>
          <w:szCs w:val="20"/>
        </w:rPr>
        <w:t>e</w:t>
      </w:r>
      <w:r w:rsidR="00757CFE" w:rsidRPr="1252E3B4">
        <w:rPr>
          <w:rFonts w:ascii="Arial" w:hAnsi="Arial" w:cs="Arial"/>
          <w:i/>
          <w:iCs/>
          <w:sz w:val="20"/>
          <w:szCs w:val="20"/>
        </w:rPr>
        <w:t xml:space="preserve">. </w:t>
      </w:r>
      <w:r w:rsidR="00F870F6" w:rsidRPr="1252E3B4">
        <w:rPr>
          <w:rFonts w:ascii="Arial" w:hAnsi="Arial" w:cs="Arial"/>
          <w:b/>
          <w:bCs/>
          <w:i/>
          <w:iCs/>
          <w:sz w:val="20"/>
          <w:szCs w:val="20"/>
        </w:rPr>
        <w:t xml:space="preserve">Tiekėjas kartu su pasiūlymu turi pateikti </w:t>
      </w:r>
      <w:r w:rsidR="005E7B99" w:rsidRPr="1252E3B4">
        <w:rPr>
          <w:rFonts w:ascii="Arial" w:hAnsi="Arial" w:cs="Arial"/>
          <w:b/>
          <w:bCs/>
          <w:i/>
          <w:iCs/>
          <w:sz w:val="20"/>
          <w:szCs w:val="20"/>
        </w:rPr>
        <w:t>užpild</w:t>
      </w:r>
      <w:r w:rsidR="006F2971" w:rsidRPr="1252E3B4">
        <w:rPr>
          <w:rFonts w:ascii="Arial" w:hAnsi="Arial" w:cs="Arial"/>
          <w:b/>
          <w:bCs/>
          <w:i/>
          <w:iCs/>
          <w:sz w:val="20"/>
          <w:szCs w:val="20"/>
        </w:rPr>
        <w:t>yt</w:t>
      </w:r>
      <w:r w:rsidR="0096452E" w:rsidRPr="1252E3B4">
        <w:rPr>
          <w:rFonts w:ascii="Arial" w:hAnsi="Arial" w:cs="Arial"/>
          <w:b/>
          <w:bCs/>
          <w:i/>
          <w:iCs/>
          <w:sz w:val="20"/>
          <w:szCs w:val="20"/>
        </w:rPr>
        <w:t>us</w:t>
      </w:r>
      <w:r w:rsidR="006F2971" w:rsidRPr="1252E3B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bookmarkStart w:id="1" w:name="_Hlk192843962"/>
      <w:r w:rsidR="00142171" w:rsidRPr="1252E3B4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="006F2971" w:rsidRPr="1252E3B4">
        <w:rPr>
          <w:rFonts w:ascii="Arial" w:hAnsi="Arial" w:cs="Arial"/>
          <w:b/>
          <w:bCs/>
          <w:i/>
          <w:iCs/>
          <w:sz w:val="20"/>
          <w:szCs w:val="20"/>
        </w:rPr>
        <w:t>arbų kiekių žiniaraš</w:t>
      </w:r>
      <w:r w:rsidR="0096452E" w:rsidRPr="1252E3B4">
        <w:rPr>
          <w:rFonts w:ascii="Arial" w:hAnsi="Arial" w:cs="Arial"/>
          <w:b/>
          <w:bCs/>
          <w:i/>
          <w:iCs/>
          <w:sz w:val="20"/>
          <w:szCs w:val="20"/>
        </w:rPr>
        <w:t>čius</w:t>
      </w:r>
      <w:r w:rsidR="006F2971" w:rsidRPr="1252E3B4">
        <w:rPr>
          <w:rFonts w:ascii="Arial" w:hAnsi="Arial" w:cs="Arial"/>
          <w:b/>
          <w:bCs/>
          <w:i/>
          <w:iCs/>
          <w:sz w:val="20"/>
          <w:szCs w:val="20"/>
        </w:rPr>
        <w:t xml:space="preserve"> (TS </w:t>
      </w:r>
      <w:r w:rsidR="00D37A67" w:rsidRPr="1252E3B4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96452E" w:rsidRPr="1252E3B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F2971" w:rsidRPr="1252E3B4">
        <w:rPr>
          <w:rFonts w:ascii="Arial" w:hAnsi="Arial" w:cs="Arial"/>
          <w:b/>
          <w:bCs/>
          <w:i/>
          <w:iCs/>
          <w:sz w:val="20"/>
          <w:szCs w:val="20"/>
        </w:rPr>
        <w:t>pried</w:t>
      </w:r>
      <w:r w:rsidR="00D37A67" w:rsidRPr="1252E3B4">
        <w:rPr>
          <w:rFonts w:ascii="Arial" w:hAnsi="Arial" w:cs="Arial"/>
          <w:b/>
          <w:bCs/>
          <w:i/>
          <w:iCs/>
          <w:sz w:val="20"/>
          <w:szCs w:val="20"/>
        </w:rPr>
        <w:t>ą</w:t>
      </w:r>
      <w:r w:rsidR="006F2971" w:rsidRPr="1252E3B4">
        <w:rPr>
          <w:rFonts w:ascii="Arial" w:hAnsi="Arial" w:cs="Arial"/>
          <w:b/>
          <w:bCs/>
          <w:i/>
          <w:iCs/>
          <w:sz w:val="20"/>
          <w:szCs w:val="20"/>
        </w:rPr>
        <w:t>)</w:t>
      </w:r>
      <w:bookmarkEnd w:id="1"/>
      <w:r w:rsidR="00F870F6" w:rsidRPr="1252E3B4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757CFE" w:rsidRPr="1252E3B4">
        <w:rPr>
          <w:rFonts w:ascii="Arial" w:hAnsi="Arial" w:cs="Arial"/>
          <w:i/>
          <w:iCs/>
          <w:sz w:val="20"/>
          <w:szCs w:val="20"/>
        </w:rPr>
        <w:t>Pirkimo objekto kain</w:t>
      </w:r>
      <w:r w:rsidR="00D37A67" w:rsidRPr="1252E3B4">
        <w:rPr>
          <w:rFonts w:ascii="Arial" w:hAnsi="Arial" w:cs="Arial"/>
          <w:i/>
          <w:iCs/>
          <w:sz w:val="20"/>
          <w:szCs w:val="20"/>
        </w:rPr>
        <w:t>a</w:t>
      </w:r>
      <w:r w:rsidR="00757CFE" w:rsidRPr="1252E3B4">
        <w:rPr>
          <w:rFonts w:ascii="Arial" w:hAnsi="Arial" w:cs="Arial"/>
          <w:i/>
          <w:iCs/>
          <w:sz w:val="20"/>
          <w:szCs w:val="20"/>
        </w:rPr>
        <w:t xml:space="preserve"> </w:t>
      </w:r>
      <w:r w:rsidR="00F870F6" w:rsidRPr="1252E3B4">
        <w:rPr>
          <w:rFonts w:ascii="Arial" w:hAnsi="Arial" w:cs="Arial"/>
          <w:i/>
          <w:iCs/>
          <w:sz w:val="20"/>
          <w:szCs w:val="20"/>
        </w:rPr>
        <w:t>be PVM šio</w:t>
      </w:r>
      <w:r w:rsidR="00757CFE" w:rsidRPr="1252E3B4">
        <w:rPr>
          <w:rFonts w:ascii="Arial" w:hAnsi="Arial" w:cs="Arial"/>
          <w:i/>
          <w:iCs/>
          <w:sz w:val="20"/>
          <w:szCs w:val="20"/>
        </w:rPr>
        <w:t>s</w:t>
      </w:r>
      <w:r w:rsidR="00F870F6" w:rsidRPr="1252E3B4">
        <w:rPr>
          <w:rFonts w:ascii="Arial" w:hAnsi="Arial" w:cs="Arial"/>
          <w:i/>
          <w:iCs/>
          <w:sz w:val="20"/>
          <w:szCs w:val="20"/>
        </w:rPr>
        <w:t xml:space="preserve"> lentelė</w:t>
      </w:r>
      <w:r w:rsidR="00757CFE" w:rsidRPr="1252E3B4">
        <w:rPr>
          <w:rFonts w:ascii="Arial" w:hAnsi="Arial" w:cs="Arial"/>
          <w:i/>
          <w:iCs/>
          <w:sz w:val="20"/>
          <w:szCs w:val="20"/>
        </w:rPr>
        <w:t>s 1 eilutė</w:t>
      </w:r>
      <w:r w:rsidR="00D37A67" w:rsidRPr="1252E3B4">
        <w:rPr>
          <w:rFonts w:ascii="Arial" w:hAnsi="Arial" w:cs="Arial"/>
          <w:i/>
          <w:iCs/>
          <w:sz w:val="20"/>
          <w:szCs w:val="20"/>
        </w:rPr>
        <w:t>j</w:t>
      </w:r>
      <w:r w:rsidR="00757CFE" w:rsidRPr="1252E3B4">
        <w:rPr>
          <w:rFonts w:ascii="Arial" w:hAnsi="Arial" w:cs="Arial"/>
          <w:i/>
          <w:iCs/>
          <w:sz w:val="20"/>
          <w:szCs w:val="20"/>
        </w:rPr>
        <w:t>e</w:t>
      </w:r>
      <w:r w:rsidR="00F870F6" w:rsidRPr="1252E3B4">
        <w:rPr>
          <w:rFonts w:ascii="Arial" w:hAnsi="Arial" w:cs="Arial"/>
          <w:i/>
          <w:iCs/>
          <w:sz w:val="20"/>
          <w:szCs w:val="20"/>
        </w:rPr>
        <w:t xml:space="preserve"> turi sutapti su </w:t>
      </w:r>
      <w:r w:rsidR="00142171" w:rsidRPr="1252E3B4">
        <w:rPr>
          <w:rFonts w:ascii="Arial" w:hAnsi="Arial" w:cs="Arial"/>
          <w:i/>
          <w:iCs/>
          <w:sz w:val="20"/>
          <w:szCs w:val="20"/>
        </w:rPr>
        <w:t>D</w:t>
      </w:r>
      <w:r w:rsidR="006F2971" w:rsidRPr="1252E3B4">
        <w:rPr>
          <w:rFonts w:ascii="Arial" w:hAnsi="Arial" w:cs="Arial"/>
          <w:i/>
          <w:iCs/>
          <w:sz w:val="20"/>
          <w:szCs w:val="20"/>
        </w:rPr>
        <w:t>arbų k</w:t>
      </w:r>
      <w:r w:rsidR="0009231F" w:rsidRPr="1252E3B4">
        <w:rPr>
          <w:rFonts w:ascii="Arial" w:hAnsi="Arial" w:cs="Arial"/>
          <w:i/>
          <w:iCs/>
          <w:sz w:val="20"/>
          <w:szCs w:val="20"/>
        </w:rPr>
        <w:t>i</w:t>
      </w:r>
      <w:r w:rsidR="006F2971" w:rsidRPr="1252E3B4">
        <w:rPr>
          <w:rFonts w:ascii="Arial" w:hAnsi="Arial" w:cs="Arial"/>
          <w:i/>
          <w:iCs/>
          <w:sz w:val="20"/>
          <w:szCs w:val="20"/>
        </w:rPr>
        <w:t>ekių žiniaraš</w:t>
      </w:r>
      <w:r w:rsidR="00757CFE" w:rsidRPr="1252E3B4">
        <w:rPr>
          <w:rFonts w:ascii="Arial" w:hAnsi="Arial" w:cs="Arial"/>
          <w:i/>
          <w:iCs/>
          <w:sz w:val="20"/>
          <w:szCs w:val="20"/>
        </w:rPr>
        <w:t>čiuose</w:t>
      </w:r>
      <w:r w:rsidR="00F870F6" w:rsidRPr="1252E3B4">
        <w:rPr>
          <w:rFonts w:ascii="Arial" w:hAnsi="Arial" w:cs="Arial"/>
          <w:i/>
          <w:iCs/>
          <w:sz w:val="20"/>
          <w:szCs w:val="20"/>
        </w:rPr>
        <w:t xml:space="preserve"> nurodyt</w:t>
      </w:r>
      <w:r w:rsidR="005F4203" w:rsidRPr="1252E3B4">
        <w:rPr>
          <w:rFonts w:ascii="Arial" w:hAnsi="Arial" w:cs="Arial"/>
          <w:i/>
          <w:iCs/>
          <w:sz w:val="20"/>
          <w:szCs w:val="20"/>
        </w:rPr>
        <w:t>ų</w:t>
      </w:r>
      <w:r w:rsidR="00F870F6" w:rsidRPr="1252E3B4">
        <w:rPr>
          <w:rFonts w:ascii="Arial" w:hAnsi="Arial" w:cs="Arial"/>
          <w:i/>
          <w:iCs/>
          <w:sz w:val="20"/>
          <w:szCs w:val="20"/>
        </w:rPr>
        <w:t xml:space="preserve"> </w:t>
      </w:r>
      <w:r w:rsidR="0096452E" w:rsidRPr="1252E3B4">
        <w:rPr>
          <w:rFonts w:ascii="Arial" w:hAnsi="Arial" w:cs="Arial"/>
          <w:i/>
          <w:iCs/>
          <w:sz w:val="20"/>
          <w:szCs w:val="20"/>
        </w:rPr>
        <w:t>bendr</w:t>
      </w:r>
      <w:r w:rsidR="005F4203" w:rsidRPr="1252E3B4">
        <w:rPr>
          <w:rFonts w:ascii="Arial" w:hAnsi="Arial" w:cs="Arial"/>
          <w:i/>
          <w:iCs/>
          <w:sz w:val="20"/>
          <w:szCs w:val="20"/>
        </w:rPr>
        <w:t>ų</w:t>
      </w:r>
      <w:r w:rsidR="0096452E" w:rsidRPr="1252E3B4">
        <w:rPr>
          <w:rFonts w:ascii="Arial" w:hAnsi="Arial" w:cs="Arial"/>
          <w:i/>
          <w:iCs/>
          <w:sz w:val="20"/>
          <w:szCs w:val="20"/>
        </w:rPr>
        <w:t xml:space="preserve"> </w:t>
      </w:r>
      <w:r w:rsidR="00757CFE" w:rsidRPr="1252E3B4">
        <w:rPr>
          <w:rFonts w:ascii="Arial" w:hAnsi="Arial" w:cs="Arial"/>
          <w:i/>
          <w:iCs/>
          <w:sz w:val="20"/>
          <w:szCs w:val="20"/>
        </w:rPr>
        <w:t>darbų</w:t>
      </w:r>
      <w:r w:rsidR="0096452E" w:rsidRPr="1252E3B4">
        <w:rPr>
          <w:rFonts w:ascii="Arial" w:hAnsi="Arial" w:cs="Arial"/>
          <w:i/>
          <w:iCs/>
          <w:sz w:val="20"/>
          <w:szCs w:val="20"/>
        </w:rPr>
        <w:t xml:space="preserve"> </w:t>
      </w:r>
      <w:r w:rsidR="00F870F6" w:rsidRPr="1252E3B4">
        <w:rPr>
          <w:rFonts w:ascii="Arial" w:hAnsi="Arial" w:cs="Arial"/>
          <w:i/>
          <w:iCs/>
          <w:sz w:val="20"/>
          <w:szCs w:val="20"/>
        </w:rPr>
        <w:t>kain</w:t>
      </w:r>
      <w:r w:rsidR="005F4203" w:rsidRPr="1252E3B4">
        <w:rPr>
          <w:rFonts w:ascii="Arial" w:hAnsi="Arial" w:cs="Arial"/>
          <w:i/>
          <w:iCs/>
          <w:sz w:val="20"/>
          <w:szCs w:val="20"/>
        </w:rPr>
        <w:t>ų</w:t>
      </w:r>
      <w:r w:rsidR="00F870F6" w:rsidRPr="1252E3B4">
        <w:rPr>
          <w:rFonts w:ascii="Arial" w:hAnsi="Arial" w:cs="Arial"/>
          <w:i/>
          <w:iCs/>
          <w:sz w:val="20"/>
          <w:szCs w:val="20"/>
        </w:rPr>
        <w:t xml:space="preserve"> </w:t>
      </w:r>
      <w:r w:rsidR="00174CB6" w:rsidRPr="1252E3B4">
        <w:rPr>
          <w:rFonts w:ascii="Arial" w:hAnsi="Arial" w:cs="Arial"/>
          <w:i/>
          <w:iCs/>
          <w:sz w:val="20"/>
          <w:szCs w:val="20"/>
        </w:rPr>
        <w:t xml:space="preserve">Eur </w:t>
      </w:r>
      <w:r w:rsidR="00F870F6" w:rsidRPr="1252E3B4">
        <w:rPr>
          <w:rFonts w:ascii="Arial" w:hAnsi="Arial" w:cs="Arial"/>
          <w:i/>
          <w:iCs/>
          <w:sz w:val="20"/>
          <w:szCs w:val="20"/>
        </w:rPr>
        <w:t>be PVM</w:t>
      </w:r>
      <w:r w:rsidR="005F4203" w:rsidRPr="1252E3B4">
        <w:rPr>
          <w:rFonts w:ascii="Arial" w:hAnsi="Arial" w:cs="Arial"/>
          <w:i/>
          <w:iCs/>
          <w:sz w:val="20"/>
          <w:szCs w:val="20"/>
        </w:rPr>
        <w:t xml:space="preserve"> suma</w:t>
      </w:r>
      <w:r w:rsidR="00F870F6" w:rsidRPr="1252E3B4">
        <w:rPr>
          <w:rFonts w:ascii="Arial" w:hAnsi="Arial" w:cs="Arial"/>
          <w:i/>
          <w:iCs/>
          <w:sz w:val="20"/>
          <w:szCs w:val="20"/>
        </w:rPr>
        <w:t>.</w:t>
      </w:r>
      <w:r w:rsidR="29944F81" w:rsidRPr="1252E3B4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5FA1C3E" w14:textId="23FDF45C" w:rsidR="008F2CD6" w:rsidRPr="008F2CD6" w:rsidRDefault="008F2CD6" w:rsidP="008F2CD6">
      <w:pPr>
        <w:spacing w:line="276" w:lineRule="auto"/>
        <w:ind w:right="14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F2CD6">
        <w:rPr>
          <w:rFonts w:ascii="Arial" w:hAnsi="Arial" w:cs="Arial"/>
          <w:b/>
          <w:bCs/>
          <w:i/>
          <w:iCs/>
          <w:sz w:val="20"/>
          <w:szCs w:val="20"/>
        </w:rPr>
        <w:t>Tiekėjo, nepateikusio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užpildytų</w:t>
      </w:r>
      <w:r w:rsidRPr="008F2CD6">
        <w:rPr>
          <w:rFonts w:ascii="Arial" w:hAnsi="Arial" w:cs="Arial"/>
          <w:b/>
          <w:bCs/>
          <w:i/>
          <w:iCs/>
          <w:sz w:val="20"/>
          <w:szCs w:val="20"/>
        </w:rPr>
        <w:t xml:space="preserve"> Darbų kiekių žiniaraščių</w:t>
      </w:r>
      <w:r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Pr="008F2CD6">
        <w:rPr>
          <w:rFonts w:ascii="Arial" w:hAnsi="Arial" w:cs="Arial"/>
          <w:b/>
          <w:bCs/>
          <w:i/>
          <w:iCs/>
          <w:sz w:val="20"/>
          <w:szCs w:val="20"/>
        </w:rPr>
        <w:t xml:space="preserve"> pasiūlyma</w:t>
      </w:r>
      <w:r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8F2CD6">
        <w:rPr>
          <w:rFonts w:ascii="Arial" w:hAnsi="Arial" w:cs="Arial"/>
          <w:b/>
          <w:bCs/>
          <w:i/>
          <w:iCs/>
          <w:sz w:val="20"/>
          <w:szCs w:val="20"/>
        </w:rPr>
        <w:t xml:space="preserve"> bus atmetam</w:t>
      </w:r>
      <w:r>
        <w:rPr>
          <w:rFonts w:ascii="Arial" w:hAnsi="Arial" w:cs="Arial"/>
          <w:b/>
          <w:bCs/>
          <w:i/>
          <w:iCs/>
          <w:sz w:val="20"/>
          <w:szCs w:val="20"/>
        </w:rPr>
        <w:t>as</w:t>
      </w:r>
      <w:r w:rsidRPr="008F2CD6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3E1D8F58" w14:textId="7161BC9E" w:rsidR="00757CFE" w:rsidRPr="00E83F48" w:rsidRDefault="00BC149C" w:rsidP="0150ABE4">
      <w:pPr>
        <w:spacing w:line="276" w:lineRule="auto"/>
        <w:ind w:right="14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**</w:t>
      </w:r>
      <w:r w:rsidR="00757CFE" w:rsidRPr="00E83F48">
        <w:rPr>
          <w:rFonts w:ascii="Arial" w:hAnsi="Arial" w:cs="Arial"/>
          <w:b/>
          <w:bCs/>
          <w:i/>
          <w:iCs/>
          <w:sz w:val="20"/>
          <w:szCs w:val="20"/>
        </w:rPr>
        <w:t>Pastaba</w:t>
      </w:r>
      <w:r w:rsidR="00757CFE" w:rsidRPr="00E83F48">
        <w:rPr>
          <w:rFonts w:ascii="Arial" w:hAnsi="Arial" w:cs="Arial"/>
          <w:i/>
          <w:iCs/>
          <w:sz w:val="20"/>
          <w:szCs w:val="20"/>
        </w:rPr>
        <w:t>.</w:t>
      </w:r>
      <w:r w:rsidR="00FA20A7" w:rsidRPr="00E83F48">
        <w:rPr>
          <w:rFonts w:ascii="Arial" w:hAnsi="Arial" w:cs="Arial"/>
          <w:i/>
          <w:iCs/>
          <w:sz w:val="20"/>
          <w:szCs w:val="20"/>
        </w:rPr>
        <w:t xml:space="preserve"> Nurodyta pasiūlymo kaina yra palyginamoji, skirta tik pasiūlymams palyginti bei įvertinti ir pirkimo laimėtojui nustatyti ir į sutartį įtraukiama nebus. Į numatomą sudaryti sutartį bus įtraukiami Darbų kiekių žiniaraščiuose</w:t>
      </w:r>
      <w:r w:rsidR="00460834" w:rsidRPr="00E83F48">
        <w:rPr>
          <w:rFonts w:ascii="Arial" w:hAnsi="Arial" w:cs="Arial"/>
          <w:i/>
          <w:iCs/>
          <w:sz w:val="20"/>
          <w:szCs w:val="20"/>
        </w:rPr>
        <w:t xml:space="preserve"> ir šioje pasiūlymo formoje</w:t>
      </w:r>
      <w:r w:rsidR="00FA20A7" w:rsidRPr="00E83F48">
        <w:rPr>
          <w:rFonts w:ascii="Arial" w:hAnsi="Arial" w:cs="Arial"/>
          <w:i/>
          <w:iCs/>
          <w:sz w:val="20"/>
          <w:szCs w:val="20"/>
        </w:rPr>
        <w:t xml:space="preserve"> pateikti įkainiai. </w:t>
      </w:r>
      <w:r w:rsidR="71431FF0" w:rsidRPr="00E83F48">
        <w:rPr>
          <w:rFonts w:ascii="Arial" w:hAnsi="Arial" w:cs="Arial"/>
          <w:i/>
          <w:iCs/>
          <w:sz w:val="20"/>
          <w:szCs w:val="20"/>
        </w:rPr>
        <w:t>Pradinės</w:t>
      </w:r>
      <w:r w:rsidR="00FA20A7" w:rsidRPr="00E83F48">
        <w:rPr>
          <w:rFonts w:ascii="Arial" w:hAnsi="Arial" w:cs="Arial"/>
          <w:i/>
          <w:iCs/>
          <w:sz w:val="20"/>
          <w:szCs w:val="20"/>
        </w:rPr>
        <w:t xml:space="preserve"> sutarties </w:t>
      </w:r>
      <w:r w:rsidR="2AB71CBE" w:rsidRPr="00E83F48">
        <w:rPr>
          <w:rFonts w:ascii="Arial" w:hAnsi="Arial" w:cs="Arial"/>
          <w:i/>
          <w:iCs/>
          <w:sz w:val="20"/>
          <w:szCs w:val="20"/>
        </w:rPr>
        <w:t>vertė</w:t>
      </w:r>
      <w:r w:rsidR="00FA20A7" w:rsidRPr="00E83F48">
        <w:rPr>
          <w:rFonts w:ascii="Arial" w:hAnsi="Arial" w:cs="Arial"/>
          <w:i/>
          <w:iCs/>
          <w:sz w:val="20"/>
          <w:szCs w:val="20"/>
        </w:rPr>
        <w:t xml:space="preserve"> yra nurodyta Specialiųjų pirkimo sąlygų 3 priede „Sutarties projektas“, o darbų maksimali palyginamoji vertė, kurios tiekėjų pasiūlymų palyginamosios kainos negali viršyti, yra nustatyta ir užfiksuota perkančiosios organizacijos vidiniuose dokumentuose bei CVP IS pirkimo kortelės vidiniuose dokumentuose ir nebus atskleista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E46F0" w:rsidRPr="00E83F48" w14:paraId="2D43C952" w14:textId="77777777" w:rsidTr="497C1449">
        <w:trPr>
          <w:trHeight w:val="217"/>
        </w:trPr>
        <w:tc>
          <w:tcPr>
            <w:tcW w:w="9776" w:type="dxa"/>
            <w:shd w:val="clear" w:color="auto" w:fill="F2F2F2" w:themeFill="background1" w:themeFillShade="F2"/>
          </w:tcPr>
          <w:p w14:paraId="7F02E623" w14:textId="70274AED" w:rsidR="009E46F0" w:rsidRPr="00E83F48" w:rsidRDefault="67698886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E83F4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BC149C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*</w:t>
            </w:r>
            <w:r w:rsidR="009E46F0" w:rsidRPr="00E83F48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E83F48" w14:paraId="3B7DF581" w14:textId="77777777" w:rsidTr="497C1449">
        <w:tc>
          <w:tcPr>
            <w:tcW w:w="9776" w:type="dxa"/>
          </w:tcPr>
          <w:p w14:paraId="1C8F2B54" w14:textId="77777777" w:rsidR="009E46F0" w:rsidRPr="00E83F48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E83F48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394"/>
      </w:tblGrid>
      <w:tr w:rsidR="00086245" w:rsidRPr="00E83F48" w14:paraId="006482CA" w14:textId="77777777" w:rsidTr="000B2D4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3F560308" w:rsidR="00086245" w:rsidRPr="00E83F48" w:rsidRDefault="00C56B3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086245" w:rsidRPr="00E83F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E83F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E83F48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E83F48" w14:paraId="08884C86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E83F48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E83F48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E83F48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E83F48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E83F48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E83F48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E83F48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E83F4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E83F4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E83F48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E83F48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4"/>
            </w:r>
          </w:p>
          <w:p w14:paraId="720D6FD6" w14:textId="2D001726" w:rsidR="00361C38" w:rsidRPr="00E83F48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E83F48" w14:paraId="5206242D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E83F48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E83F48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E83F4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E83F48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41B455E2" w:rsidR="009D76C7" w:rsidRPr="00E83F48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83F48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E83F48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E83F48" w14:paraId="5C98A7C4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E83F48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E83F48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E83F48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E83F48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062182A9" w:rsidR="009D76C7" w:rsidRPr="00E83F48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83F48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E83F48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E83F48" w14:paraId="58B88F70" w14:textId="77777777" w:rsidTr="000B2D45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E83F48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2AD79DE8" w:rsidR="009D76C7" w:rsidRPr="00E83F48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E83F48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E83F48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E83F48" w14:paraId="55CD2910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9B72" w14:textId="344FF0CA" w:rsidR="009D76C7" w:rsidRPr="00E83F48" w:rsidRDefault="00D9705A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sz w:val="20"/>
                <w:szCs w:val="20"/>
              </w:rPr>
              <w:t>Dokumentai, įrodantys, kad per visą sutarties vykdymo laikotarpį ūkio subjekto (-ų), kurio (-ių) pajėgumus dalyvis pasitelkia ištekliai jam bus prieinami</w:t>
            </w:r>
            <w:r w:rsidRPr="00E83F4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r w:rsidRPr="00E83F48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>pridedama, jei dalyvis pasitelkia kitų ūkio subjektų pajėgumus</w:t>
            </w:r>
            <w:r w:rsidRPr="00E83F4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60334777"/>
            <w:placeholder>
              <w:docPart w:val="8904B9A1BC844B4E98232954B31B616D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D4C3C" w14:textId="7EB24836" w:rsidR="009D76C7" w:rsidRPr="00E83F48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E83F48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F41" w14:textId="77777777" w:rsidR="009D76C7" w:rsidRPr="00E83F48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807F3" w:rsidRPr="00E83F48" w14:paraId="19E1B3BB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84BFA" w14:textId="632AF93D" w:rsidR="00E807F3" w:rsidRPr="00E83F48" w:rsidRDefault="00E807F3" w:rsidP="00E807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sz w:val="20"/>
                <w:szCs w:val="20"/>
              </w:rPr>
              <w:t xml:space="preserve">Dokumentai, įrodantys, kad per visą sutarties vykdymo laikotarpį ūkio subjekto (-ų) ir (ar) kvazisubtiekėjo (-ų), kurio (-ių) pajėgumais dalyvis remiasi ištekliai jam bus prieinami 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pridedama, jei dalyvis remiasi kitų ūkio subjektų pajėgumais)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74604833"/>
            <w:placeholder>
              <w:docPart w:val="600E619ED26D434D9733D6F99A1D0C83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C77F1A" w14:textId="02A88237" w:rsidR="00E807F3" w:rsidRDefault="00E807F3" w:rsidP="00E807F3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283B9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D4A6" w14:textId="77777777" w:rsidR="00E807F3" w:rsidRPr="00E83F48" w:rsidRDefault="00E807F3" w:rsidP="00E807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807F3" w:rsidRPr="00E83F48" w14:paraId="32BC5EE1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C356A" w14:textId="46A6CFAB" w:rsidR="00E807F3" w:rsidRPr="00E83F48" w:rsidRDefault="00E807F3" w:rsidP="00E807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sz w:val="20"/>
                <w:szCs w:val="20"/>
              </w:rPr>
              <w:t xml:space="preserve">Užpildyti darbų kiekių žiniaraščiai (T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E83F48">
              <w:rPr>
                <w:rFonts w:ascii="Arial" w:eastAsia="Times New Roman" w:hAnsi="Arial" w:cs="Arial"/>
                <w:sz w:val="20"/>
                <w:szCs w:val="20"/>
              </w:rPr>
              <w:t xml:space="preserve"> pried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E83F48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51123078"/>
            <w:placeholder>
              <w:docPart w:val="1155099B42C24247A3B908167708AFF2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19E1DA" w14:textId="00C3E7EC" w:rsidR="00E807F3" w:rsidRPr="00E83F48" w:rsidRDefault="00E807F3" w:rsidP="00E807F3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83F48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2077" w14:textId="77777777" w:rsidR="00E807F3" w:rsidRPr="00E83F48" w:rsidRDefault="00E807F3" w:rsidP="00E807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807F3" w:rsidRPr="00E83F48" w14:paraId="1FE602D8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B4C6F" w14:textId="23C1BC18" w:rsidR="00E807F3" w:rsidRPr="00E83F48" w:rsidRDefault="00E807F3" w:rsidP="00E807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83F48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įrašomi kiti dokumentai, kuriuos  pateikia tiekėjas, 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7CDC07DE7A7D44E7AA44B362635A8D51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403577" w14:textId="5A59BBA2" w:rsidR="00E807F3" w:rsidRPr="00E83F48" w:rsidRDefault="00E807F3" w:rsidP="00E807F3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E83F48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C283" w14:textId="77777777" w:rsidR="00E807F3" w:rsidRPr="00E83F48" w:rsidRDefault="00E807F3" w:rsidP="00E807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E83F48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6"/>
      </w:tblGrid>
      <w:tr w:rsidR="00F06B03" w:rsidRPr="00E83F48" w14:paraId="13510856" w14:textId="77777777" w:rsidTr="000B2D45">
        <w:tc>
          <w:tcPr>
            <w:tcW w:w="9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355DFCD9" w:rsidR="00F06B03" w:rsidRPr="00E83F48" w:rsidRDefault="00C56B3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8</w:t>
            </w:r>
            <w:r w:rsidR="00F06B03" w:rsidRPr="00E83F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E83F48">
              <w:rPr>
                <w:rFonts w:ascii="Arial" w:hAnsi="Arial" w:cs="Arial"/>
                <w:b/>
                <w:bCs/>
                <w:sz w:val="20"/>
                <w:szCs w:val="20"/>
              </w:rPr>
              <w:t>SUTIK</w:t>
            </w:r>
            <w:r w:rsidR="001912CC" w:rsidRPr="00E83F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AS </w:t>
            </w:r>
            <w:r w:rsidR="00763895" w:rsidRPr="00E83F48">
              <w:rPr>
                <w:rFonts w:ascii="Arial" w:hAnsi="Arial" w:cs="Arial"/>
                <w:b/>
                <w:bCs/>
                <w:sz w:val="20"/>
                <w:szCs w:val="20"/>
              </w:rPr>
              <w:t>SU PIRKIMO SĄLYGOMIS IR DEKLARACIJA</w:t>
            </w:r>
          </w:p>
        </w:tc>
      </w:tr>
    </w:tbl>
    <w:p w14:paraId="5F13D6B5" w14:textId="7E6606CD" w:rsidR="009F6A5E" w:rsidRPr="00E83F48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E83F48" w:rsidRDefault="009F6A5E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83F48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E83F48">
        <w:rPr>
          <w:rFonts w:ascii="Arial" w:eastAsia="Times New Roman" w:hAnsi="Arial" w:cs="Arial"/>
          <w:sz w:val="20"/>
          <w:szCs w:val="20"/>
        </w:rPr>
        <w:t>u</w:t>
      </w:r>
      <w:r w:rsidRPr="00E83F48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E83F48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E83F48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E83F48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E83F48">
        <w:rPr>
          <w:rFonts w:ascii="Arial" w:eastAsia="Times New Roman" w:hAnsi="Arial" w:cs="Arial"/>
          <w:sz w:val="20"/>
          <w:szCs w:val="20"/>
        </w:rPr>
        <w:t xml:space="preserve"> </w:t>
      </w:r>
      <w:r w:rsidRPr="00E83F48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E83F48">
        <w:rPr>
          <w:rFonts w:ascii="Arial" w:eastAsia="Times New Roman" w:hAnsi="Arial" w:cs="Arial"/>
          <w:sz w:val="20"/>
          <w:szCs w:val="20"/>
        </w:rPr>
        <w:t xml:space="preserve"> ir </w:t>
      </w:r>
      <w:r w:rsidRPr="00E83F48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E83F48">
        <w:rPr>
          <w:rFonts w:ascii="Arial" w:eastAsia="Times New Roman" w:hAnsi="Arial" w:cs="Arial"/>
          <w:sz w:val="20"/>
          <w:szCs w:val="20"/>
        </w:rPr>
        <w:t xml:space="preserve"> </w:t>
      </w:r>
      <w:r w:rsidRPr="00E83F48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4A1D00EC" w:rsidR="009F6A5E" w:rsidRPr="00E83F48" w:rsidRDefault="009F6A5E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1252E3B4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1252E3B4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1252E3B4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1252E3B4">
        <w:rPr>
          <w:rFonts w:ascii="Arial" w:eastAsia="Times New Roman" w:hAnsi="Arial" w:cs="Arial"/>
          <w:sz w:val="20"/>
          <w:szCs w:val="20"/>
        </w:rPr>
        <w:t xml:space="preserve">formos </w:t>
      </w:r>
      <w:r w:rsidR="2E343B19" w:rsidRPr="1252E3B4">
        <w:rPr>
          <w:rFonts w:ascii="Arial" w:eastAsia="Times New Roman" w:hAnsi="Arial" w:cs="Arial"/>
          <w:sz w:val="20"/>
          <w:szCs w:val="20"/>
        </w:rPr>
        <w:t xml:space="preserve">priede Žiniraščiuose </w:t>
      </w:r>
      <w:r w:rsidRPr="1252E3B4">
        <w:rPr>
          <w:rFonts w:ascii="Arial" w:eastAsia="Times New Roman" w:hAnsi="Arial" w:cs="Arial"/>
          <w:sz w:val="20"/>
          <w:szCs w:val="20"/>
        </w:rPr>
        <w:t>,</w:t>
      </w:r>
      <w:r w:rsidR="008B034E" w:rsidRPr="1252E3B4">
        <w:rPr>
          <w:rFonts w:ascii="Arial" w:eastAsia="Times New Roman" w:hAnsi="Arial" w:cs="Arial"/>
          <w:sz w:val="20"/>
          <w:szCs w:val="20"/>
        </w:rPr>
        <w:t xml:space="preserve"> nurodyt</w:t>
      </w:r>
      <w:r w:rsidR="78ED630C" w:rsidRPr="1252E3B4">
        <w:rPr>
          <w:rFonts w:ascii="Arial" w:eastAsia="Times New Roman" w:hAnsi="Arial" w:cs="Arial"/>
          <w:sz w:val="20"/>
          <w:szCs w:val="20"/>
        </w:rPr>
        <w:t>us</w:t>
      </w:r>
      <w:r w:rsidR="00C14CCD" w:rsidRPr="1252E3B4">
        <w:rPr>
          <w:rFonts w:ascii="Arial" w:eastAsia="Times New Roman" w:hAnsi="Arial" w:cs="Arial"/>
          <w:sz w:val="20"/>
          <w:szCs w:val="20"/>
        </w:rPr>
        <w:t xml:space="preserve"> (-</w:t>
      </w:r>
      <w:r w:rsidR="008B034E" w:rsidRPr="1252E3B4">
        <w:rPr>
          <w:rFonts w:ascii="Arial" w:eastAsia="Times New Roman" w:hAnsi="Arial" w:cs="Arial"/>
          <w:sz w:val="20"/>
          <w:szCs w:val="20"/>
        </w:rPr>
        <w:t>omis</w:t>
      </w:r>
      <w:r w:rsidR="00C14CCD" w:rsidRPr="1252E3B4">
        <w:rPr>
          <w:rFonts w:ascii="Arial" w:eastAsia="Times New Roman" w:hAnsi="Arial" w:cs="Arial"/>
          <w:sz w:val="20"/>
          <w:szCs w:val="20"/>
        </w:rPr>
        <w:t>)</w:t>
      </w:r>
      <w:r w:rsidR="27EC3B1B" w:rsidRPr="1252E3B4">
        <w:rPr>
          <w:rFonts w:ascii="Arial" w:eastAsia="Times New Roman" w:hAnsi="Arial" w:cs="Arial"/>
          <w:sz w:val="20"/>
          <w:szCs w:val="20"/>
        </w:rPr>
        <w:t>įkainius</w:t>
      </w:r>
      <w:r w:rsidR="008B034E" w:rsidRPr="1252E3B4">
        <w:rPr>
          <w:rFonts w:ascii="Arial" w:eastAsia="Times New Roman" w:hAnsi="Arial" w:cs="Arial"/>
          <w:sz w:val="20"/>
          <w:szCs w:val="20"/>
        </w:rPr>
        <w:t>, į kuri</w:t>
      </w:r>
      <w:r w:rsidR="092E799F" w:rsidRPr="1252E3B4">
        <w:rPr>
          <w:rFonts w:ascii="Arial" w:eastAsia="Times New Roman" w:hAnsi="Arial" w:cs="Arial"/>
          <w:sz w:val="20"/>
          <w:szCs w:val="20"/>
        </w:rPr>
        <w:t>uos</w:t>
      </w:r>
      <w:r w:rsidR="003A55E6" w:rsidRPr="1252E3B4">
        <w:rPr>
          <w:rFonts w:ascii="Arial" w:eastAsia="Times New Roman" w:hAnsi="Arial" w:cs="Arial"/>
          <w:sz w:val="20"/>
          <w:szCs w:val="20"/>
        </w:rPr>
        <w:t xml:space="preserve"> (-i</w:t>
      </w:r>
      <w:r w:rsidR="008B034E" w:rsidRPr="1252E3B4">
        <w:rPr>
          <w:rFonts w:ascii="Arial" w:eastAsia="Times New Roman" w:hAnsi="Arial" w:cs="Arial"/>
          <w:sz w:val="20"/>
          <w:szCs w:val="20"/>
        </w:rPr>
        <w:t>as</w:t>
      </w:r>
      <w:r w:rsidR="003A55E6" w:rsidRPr="1252E3B4">
        <w:rPr>
          <w:rFonts w:ascii="Arial" w:eastAsia="Times New Roman" w:hAnsi="Arial" w:cs="Arial"/>
          <w:sz w:val="20"/>
          <w:szCs w:val="20"/>
        </w:rPr>
        <w:t>)</w:t>
      </w:r>
      <w:r w:rsidR="008B034E" w:rsidRPr="1252E3B4">
        <w:rPr>
          <w:rFonts w:ascii="Arial" w:eastAsia="Times New Roman" w:hAnsi="Arial" w:cs="Arial"/>
          <w:sz w:val="20"/>
          <w:szCs w:val="20"/>
        </w:rPr>
        <w:t xml:space="preserve"> </w:t>
      </w:r>
      <w:r w:rsidRPr="1252E3B4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1252E3B4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77777777" w:rsidR="009D76C7" w:rsidRPr="00E83F48" w:rsidRDefault="009D76C7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3. Pasiūlymas galioja iki termino, nustatyto pirkimo dokumentuose. </w:t>
      </w:r>
    </w:p>
    <w:p w14:paraId="371249B1" w14:textId="5F8AFD57" w:rsidR="009D76C7" w:rsidRPr="00E83F48" w:rsidRDefault="009D76C7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E83F48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E83F48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E83F48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nenuslėpėme jokios informacijos, kurią buvo prašoma pateikti pirkimo dokumentuose.</w:t>
      </w:r>
    </w:p>
    <w:p w14:paraId="426D1D6D" w14:textId="370371FA" w:rsidR="009777E4" w:rsidRPr="00E83F48" w:rsidRDefault="009777E4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5. Deklaruoju ir patvirtinu, kad </w:t>
      </w:r>
      <w:r w:rsidRPr="00E83F48">
        <w:rPr>
          <w:rFonts w:ascii="Arial" w:eastAsia="Times New Roman" w:hAnsi="Arial" w:cs="Arial"/>
          <w:sz w:val="20"/>
          <w:szCs w:val="20"/>
        </w:rPr>
        <w:t xml:space="preserve">mano atstovaujamas tiekėjas atitinka pirkimo dokumentuose nustatytus reikalavimus dėl </w:t>
      </w:r>
      <w:sdt>
        <w:sdtPr>
          <w:rPr>
            <w:rFonts w:ascii="Arial" w:eastAsia="Times New Roman" w:hAnsi="Arial" w:cs="Arial"/>
            <w:sz w:val="20"/>
            <w:szCs w:val="20"/>
          </w:rPr>
          <w:id w:val="1771810067"/>
          <w:placeholder>
            <w:docPart w:val="CB68B611B0B14C5A84D42ED5D644DF52"/>
          </w:placeholder>
          <w:comboBox>
            <w:listItem w:value="[Pasirinkite]"/>
            <w:listItem w:displayText="tiekėjų pašalinimo pagrindų nebuvimo" w:value="tiekėjų pašalinimo pagrindų nebuvimo"/>
            <w:listItem w:displayText="tiekėjų pašalinimo pagrindų nebuvimo ir atitikties kvalifikacijos reikalavimams" w:value="tiekėjų pašalinimo pagrindų nebuvimo ir atitikties kvalifikacijos reikalavimams"/>
            <w:listItem w:displayText="tiekėjų pašalinimo pagrindų nebuvimo, atitikties kvalifikacijos reikalavimams ir aplinkos apsaugos vadybos sistemos standartams" w:value="tiekėjų pašalinimo pagrindų nebuvimo, atitikties kvalifikacijos reikalavimams ir aplinkos apsaugos vadybos sistemos standartams"/>
            <w:listItem w:displayText="tiekėjų pašalinimo pagrindų nebuvimo, atitikties kvalifikacijos reikalavimams, kokybės vadybos sistemos ir aplinkos apsaugos vadybos sistemos standartams" w:value="tiekėjų pašalinimo pagrindų nebuvimo, atitikties kvalifikacijos reikalavimams, kokybės vadybos sistemos ir aplinkos apsaugos vadybos sistemos standartams"/>
            <w:listItem w:displayText="tiekėjų pašalinimo pagrindų nebuvimo, atitikties kvalifikacijos reikalavimams ir kokybės vadybos sistemos standartams" w:value="tiekėjų pašalinimo pagrindų nebuvimo, atitikties kvalifikacijos reikalavimams ir kokybės vadybos sistemos standartams"/>
          </w:comboBox>
        </w:sdtPr>
        <w:sdtEndPr/>
        <w:sdtContent>
          <w:r w:rsidR="008F39C6" w:rsidRPr="00E83F48">
            <w:rPr>
              <w:rFonts w:ascii="Arial" w:eastAsia="Times New Roman" w:hAnsi="Arial" w:cs="Arial"/>
              <w:sz w:val="20"/>
              <w:szCs w:val="20"/>
            </w:rPr>
            <w:t>tiekėjų pašalinimo pagrindų nebuvimo, atitikties aplinkos apsaugos vadybos sistemos standartams</w:t>
          </w:r>
        </w:sdtContent>
      </w:sdt>
      <w:r w:rsidRPr="00E83F48">
        <w:rPr>
          <w:rFonts w:ascii="Arial" w:eastAsia="Times New Roman" w:hAnsi="Arial" w:cs="Arial"/>
          <w:sz w:val="20"/>
          <w:szCs w:val="20"/>
        </w:rPr>
        <w:t>.</w:t>
      </w:r>
    </w:p>
    <w:p w14:paraId="0A469072" w14:textId="30B309AD" w:rsidR="00E56B91" w:rsidRPr="00E83F48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E83F48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322591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E83F48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E83F48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C19CE" w:rsidRPr="00E83F48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E83F48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E83F48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E83F48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E83F48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5703FCB5" w:rsidR="00E56B91" w:rsidRPr="00E83F48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E83F48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2101E8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E83F48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B3402E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E83F48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E83F48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E83F48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E83F48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E83F48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E83F48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E83F48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5"/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E83F48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Valstybių_sąrašas_(padėtys)_03.29.“ (aktuali redakcija)) (toliau – Priešiškų valstybių sąrašas);</w:t>
      </w:r>
    </w:p>
    <w:p w14:paraId="29652FEB" w14:textId="325B20E5" w:rsidR="00426DF9" w:rsidRPr="00E83F48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E83F48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.2. </w:t>
      </w:r>
      <w:r w:rsidR="0070375F" w:rsidRPr="00E83F48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1D142C" w:rsidRPr="00E83F48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E83F48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2B5FE7D9" w:rsidR="00426DF9" w:rsidRPr="00E83F48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E83F48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E83F48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="00193896" w:rsidRPr="00E83F48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="001032B3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E83F48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E83F48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E83F48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E83F48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E83F48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0D1E5D40" w:rsidR="00426DF9" w:rsidRPr="00E83F48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E83F48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.4. 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="00E13DF4" w:rsidRPr="00E83F48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="00E13DF4" w:rsidRPr="00E83F48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E83F48">
        <w:rPr>
          <w:rFonts w:ascii="Arial" w:eastAsia="Times New Roman" w:hAnsi="Arial" w:cs="Arial"/>
          <w:sz w:val="20"/>
          <w:szCs w:val="20"/>
          <w:lang w:eastAsia="lt-LT"/>
        </w:rPr>
        <w:t>.2.</w:t>
      </w:r>
      <w:r w:rsidR="00426DF9" w:rsidRPr="00E83F48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E83F48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E83F48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E83F48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E83F48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  <w:r w:rsidRPr="00E83F48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E83F48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E83F48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E83F48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E83F48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E83F48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E83F48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E83F48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4C41" w14:textId="77777777" w:rsidR="00A0215B" w:rsidRDefault="00A0215B" w:rsidP="00D1651E">
      <w:pPr>
        <w:spacing w:after="0" w:line="240" w:lineRule="auto"/>
      </w:pPr>
      <w:r>
        <w:separator/>
      </w:r>
    </w:p>
  </w:endnote>
  <w:endnote w:type="continuationSeparator" w:id="0">
    <w:p w14:paraId="755ECA37" w14:textId="77777777" w:rsidR="00A0215B" w:rsidRDefault="00A0215B" w:rsidP="00D1651E">
      <w:pPr>
        <w:spacing w:after="0" w:line="240" w:lineRule="auto"/>
      </w:pPr>
      <w:r>
        <w:continuationSeparator/>
      </w:r>
    </w:p>
  </w:endnote>
  <w:endnote w:type="continuationNotice" w:id="1">
    <w:p w14:paraId="713D8070" w14:textId="77777777" w:rsidR="00A0215B" w:rsidRDefault="00A021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4C36" w14:textId="77777777" w:rsidR="00A0215B" w:rsidRDefault="00A0215B" w:rsidP="00D1651E">
      <w:pPr>
        <w:spacing w:after="0" w:line="240" w:lineRule="auto"/>
      </w:pPr>
      <w:r>
        <w:separator/>
      </w:r>
    </w:p>
  </w:footnote>
  <w:footnote w:type="continuationSeparator" w:id="0">
    <w:p w14:paraId="64FD2EA6" w14:textId="77777777" w:rsidR="00A0215B" w:rsidRDefault="00A0215B" w:rsidP="00D1651E">
      <w:pPr>
        <w:spacing w:after="0" w:line="240" w:lineRule="auto"/>
      </w:pPr>
      <w:r>
        <w:continuationSeparator/>
      </w:r>
    </w:p>
  </w:footnote>
  <w:footnote w:type="continuationNotice" w:id="1">
    <w:p w14:paraId="1A753DDB" w14:textId="77777777" w:rsidR="00A0215B" w:rsidRDefault="00A0215B">
      <w:pPr>
        <w:spacing w:after="0" w:line="240" w:lineRule="auto"/>
      </w:pPr>
    </w:p>
  </w:footnote>
  <w:footnote w:id="2">
    <w:p w14:paraId="67EE7CD9" w14:textId="77777777" w:rsidR="008F15EE" w:rsidRPr="00283B9E" w:rsidRDefault="008F15EE" w:rsidP="008F15EE">
      <w:pPr>
        <w:spacing w:after="0" w:line="240" w:lineRule="auto"/>
        <w:ind w:right="424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83B9E">
        <w:rPr>
          <w:rFonts w:ascii="Arial" w:eastAsia="Times New Roman" w:hAnsi="Arial" w:cs="Arial"/>
          <w:sz w:val="18"/>
          <w:szCs w:val="18"/>
        </w:rPr>
        <w:t xml:space="preserve">Taisyklės, kada galima remtis kitų ūkio subjektų pajėgumais, nustatytos </w:t>
      </w:r>
      <w:r w:rsidRPr="00283B9E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283B9E">
        <w:rPr>
          <w:rFonts w:ascii="Arial" w:eastAsia="Times New Roman" w:hAnsi="Arial" w:cs="Arial"/>
          <w:sz w:val="18"/>
          <w:szCs w:val="18"/>
        </w:rPr>
        <w:t>49 straipsnyje.</w:t>
      </w:r>
      <w:r w:rsidRPr="00283B9E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</w:p>
  </w:footnote>
  <w:footnote w:id="3">
    <w:p w14:paraId="25512FEC" w14:textId="77777777" w:rsidR="0095358A" w:rsidRDefault="0095358A" w:rsidP="0095358A">
      <w:pPr>
        <w:pStyle w:val="FootnoteText"/>
        <w:jc w:val="both"/>
      </w:pPr>
      <w:r w:rsidRPr="00283B9E">
        <w:rPr>
          <w:rStyle w:val="FootnoteReference"/>
          <w:rFonts w:ascii="Arial" w:hAnsi="Arial" w:cs="Arial"/>
          <w:sz w:val="18"/>
          <w:szCs w:val="18"/>
        </w:rPr>
        <w:footnoteRef/>
      </w:r>
      <w:r w:rsidRPr="00283B9E">
        <w:rPr>
          <w:rFonts w:ascii="Arial" w:hAnsi="Arial" w:cs="Arial"/>
          <w:sz w:val="18"/>
          <w:szCs w:val="18"/>
        </w:rPr>
        <w:t xml:space="preserve"> Kvazisubtiekėjas – specialistas, kurio kvalifikacija tiekėjas remiasi, ir kuris pasiūlymo teikimo metu dar nėra tiekėjo, ūkio subjekto, kurio pajėgumais tiekėjas remiasi, darbuotojas, tačiau jį ketinama įdarbinti, jei pasiūlymas bus pripažintas laimėjusiu.</w:t>
      </w:r>
    </w:p>
  </w:footnote>
  <w:footnote w:id="4">
    <w:p w14:paraId="7191D07A" w14:textId="5F3E66E1" w:rsidR="00243589" w:rsidRPr="00283B9E" w:rsidRDefault="002C48B9" w:rsidP="009B6D4A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t>3</w:t>
      </w:r>
      <w:r>
        <w:t xml:space="preserve"> </w:t>
      </w:r>
      <w:r w:rsidR="00243589" w:rsidRPr="00283B9E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="00243589" w:rsidRPr="00283B9E">
        <w:rPr>
          <w:rFonts w:ascii="Arial" w:eastAsia="Times New Roman" w:hAnsi="Arial" w:cs="Arial"/>
          <w:sz w:val="18"/>
          <w:szCs w:val="18"/>
        </w:rPr>
        <w:t xml:space="preserve"> vadovaujantis </w:t>
      </w:r>
      <w:r w:rsidR="00243589" w:rsidRPr="00283B9E">
        <w:rPr>
          <w:rFonts w:ascii="Arial" w:eastAsia="Times New Roman" w:hAnsi="Arial" w:cs="Arial"/>
          <w:sz w:val="18"/>
          <w:szCs w:val="18"/>
          <w:lang w:eastAsia="lt-LT"/>
        </w:rPr>
        <w:t>VPĮ 20</w:t>
      </w:r>
      <w:r w:rsidR="00243589" w:rsidRPr="00283B9E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5">
    <w:p w14:paraId="738F5D39" w14:textId="77777777" w:rsidR="005B52B4" w:rsidRPr="00283B9E" w:rsidRDefault="005B52B4" w:rsidP="005B52B4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83B9E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183B"/>
    <w:rsid w:val="00002050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201C"/>
    <w:rsid w:val="00044D92"/>
    <w:rsid w:val="000479EE"/>
    <w:rsid w:val="00050D38"/>
    <w:rsid w:val="000540AA"/>
    <w:rsid w:val="00055D16"/>
    <w:rsid w:val="00055EB2"/>
    <w:rsid w:val="00061B21"/>
    <w:rsid w:val="0006444B"/>
    <w:rsid w:val="00065B9B"/>
    <w:rsid w:val="0006628B"/>
    <w:rsid w:val="000665E8"/>
    <w:rsid w:val="0007629B"/>
    <w:rsid w:val="000769EF"/>
    <w:rsid w:val="000815D9"/>
    <w:rsid w:val="00086245"/>
    <w:rsid w:val="000919E7"/>
    <w:rsid w:val="0009231F"/>
    <w:rsid w:val="00094335"/>
    <w:rsid w:val="000946D5"/>
    <w:rsid w:val="000970CF"/>
    <w:rsid w:val="000A5BC3"/>
    <w:rsid w:val="000B1DAF"/>
    <w:rsid w:val="000B2D45"/>
    <w:rsid w:val="000B7C35"/>
    <w:rsid w:val="000D3342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4C85"/>
    <w:rsid w:val="0012461E"/>
    <w:rsid w:val="0012516F"/>
    <w:rsid w:val="0012658B"/>
    <w:rsid w:val="00126B16"/>
    <w:rsid w:val="00132C72"/>
    <w:rsid w:val="00133504"/>
    <w:rsid w:val="00137EEE"/>
    <w:rsid w:val="00140EEF"/>
    <w:rsid w:val="00142171"/>
    <w:rsid w:val="001504FB"/>
    <w:rsid w:val="00150CBC"/>
    <w:rsid w:val="00154055"/>
    <w:rsid w:val="0015568C"/>
    <w:rsid w:val="00160DA0"/>
    <w:rsid w:val="001626AC"/>
    <w:rsid w:val="00164750"/>
    <w:rsid w:val="00170812"/>
    <w:rsid w:val="00170968"/>
    <w:rsid w:val="00170BC5"/>
    <w:rsid w:val="00171865"/>
    <w:rsid w:val="0017192C"/>
    <w:rsid w:val="00172FCE"/>
    <w:rsid w:val="00174CB6"/>
    <w:rsid w:val="0017544D"/>
    <w:rsid w:val="00180244"/>
    <w:rsid w:val="00186BEB"/>
    <w:rsid w:val="001912CC"/>
    <w:rsid w:val="00192D13"/>
    <w:rsid w:val="00193896"/>
    <w:rsid w:val="00195AD9"/>
    <w:rsid w:val="001A507B"/>
    <w:rsid w:val="001A59FF"/>
    <w:rsid w:val="001B0966"/>
    <w:rsid w:val="001B2767"/>
    <w:rsid w:val="001B3BD3"/>
    <w:rsid w:val="001B5403"/>
    <w:rsid w:val="001C03A6"/>
    <w:rsid w:val="001C08EE"/>
    <w:rsid w:val="001C24A7"/>
    <w:rsid w:val="001C5D5F"/>
    <w:rsid w:val="001D142C"/>
    <w:rsid w:val="001D2CAC"/>
    <w:rsid w:val="001D4B7C"/>
    <w:rsid w:val="001D4F61"/>
    <w:rsid w:val="001D606A"/>
    <w:rsid w:val="001D76EE"/>
    <w:rsid w:val="001E1083"/>
    <w:rsid w:val="001E5391"/>
    <w:rsid w:val="001E6517"/>
    <w:rsid w:val="001F5805"/>
    <w:rsid w:val="001F60B7"/>
    <w:rsid w:val="001F65FB"/>
    <w:rsid w:val="001F666A"/>
    <w:rsid w:val="00200E70"/>
    <w:rsid w:val="00201046"/>
    <w:rsid w:val="0020413F"/>
    <w:rsid w:val="002056A0"/>
    <w:rsid w:val="002101E8"/>
    <w:rsid w:val="00212909"/>
    <w:rsid w:val="00213AFB"/>
    <w:rsid w:val="002269C4"/>
    <w:rsid w:val="00227FAE"/>
    <w:rsid w:val="00241D95"/>
    <w:rsid w:val="00241FF0"/>
    <w:rsid w:val="00243589"/>
    <w:rsid w:val="0024411A"/>
    <w:rsid w:val="00244760"/>
    <w:rsid w:val="00251B5E"/>
    <w:rsid w:val="00251DE2"/>
    <w:rsid w:val="002574D8"/>
    <w:rsid w:val="002603D4"/>
    <w:rsid w:val="002633BE"/>
    <w:rsid w:val="00273746"/>
    <w:rsid w:val="002759D5"/>
    <w:rsid w:val="00281A59"/>
    <w:rsid w:val="00283B9E"/>
    <w:rsid w:val="00284587"/>
    <w:rsid w:val="00284E8E"/>
    <w:rsid w:val="00295FD1"/>
    <w:rsid w:val="00296607"/>
    <w:rsid w:val="002A2F5B"/>
    <w:rsid w:val="002B5B24"/>
    <w:rsid w:val="002B6235"/>
    <w:rsid w:val="002B679D"/>
    <w:rsid w:val="002C10CB"/>
    <w:rsid w:val="002C35E6"/>
    <w:rsid w:val="002C4893"/>
    <w:rsid w:val="002C48B9"/>
    <w:rsid w:val="002D2028"/>
    <w:rsid w:val="002D26CE"/>
    <w:rsid w:val="002D4905"/>
    <w:rsid w:val="002D4DD2"/>
    <w:rsid w:val="002E323D"/>
    <w:rsid w:val="002E34A6"/>
    <w:rsid w:val="002E5CF8"/>
    <w:rsid w:val="002E7F16"/>
    <w:rsid w:val="002F0E73"/>
    <w:rsid w:val="002F393C"/>
    <w:rsid w:val="002F5208"/>
    <w:rsid w:val="002F68D2"/>
    <w:rsid w:val="002F7A49"/>
    <w:rsid w:val="003067C2"/>
    <w:rsid w:val="003073BF"/>
    <w:rsid w:val="00307FCC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37674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02CE"/>
    <w:rsid w:val="0037263C"/>
    <w:rsid w:val="003740F0"/>
    <w:rsid w:val="003755DC"/>
    <w:rsid w:val="00381E95"/>
    <w:rsid w:val="00382425"/>
    <w:rsid w:val="00383719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3B4F"/>
    <w:rsid w:val="003A55E6"/>
    <w:rsid w:val="003B3626"/>
    <w:rsid w:val="003B3DC8"/>
    <w:rsid w:val="003B56F9"/>
    <w:rsid w:val="003C6205"/>
    <w:rsid w:val="003C72CD"/>
    <w:rsid w:val="003D03CC"/>
    <w:rsid w:val="003D1A1D"/>
    <w:rsid w:val="003E1EE3"/>
    <w:rsid w:val="003E21F0"/>
    <w:rsid w:val="003E3D1F"/>
    <w:rsid w:val="003E6419"/>
    <w:rsid w:val="003F0702"/>
    <w:rsid w:val="003F0B48"/>
    <w:rsid w:val="003F6B9E"/>
    <w:rsid w:val="003F78CF"/>
    <w:rsid w:val="00400907"/>
    <w:rsid w:val="00402674"/>
    <w:rsid w:val="0040328D"/>
    <w:rsid w:val="004043B2"/>
    <w:rsid w:val="004049BB"/>
    <w:rsid w:val="00404F6A"/>
    <w:rsid w:val="00405338"/>
    <w:rsid w:val="00406496"/>
    <w:rsid w:val="00406E17"/>
    <w:rsid w:val="004109E8"/>
    <w:rsid w:val="00412C41"/>
    <w:rsid w:val="004136A4"/>
    <w:rsid w:val="004149CB"/>
    <w:rsid w:val="00415FAA"/>
    <w:rsid w:val="00417989"/>
    <w:rsid w:val="00420AC2"/>
    <w:rsid w:val="00421230"/>
    <w:rsid w:val="00421986"/>
    <w:rsid w:val="00421F32"/>
    <w:rsid w:val="00422D96"/>
    <w:rsid w:val="00424458"/>
    <w:rsid w:val="004245FE"/>
    <w:rsid w:val="004256A3"/>
    <w:rsid w:val="00426C5E"/>
    <w:rsid w:val="00426DF9"/>
    <w:rsid w:val="0043268E"/>
    <w:rsid w:val="00437FD3"/>
    <w:rsid w:val="00443FC6"/>
    <w:rsid w:val="00444F6C"/>
    <w:rsid w:val="00450922"/>
    <w:rsid w:val="00453B59"/>
    <w:rsid w:val="004542B9"/>
    <w:rsid w:val="00454889"/>
    <w:rsid w:val="00460834"/>
    <w:rsid w:val="00466ACF"/>
    <w:rsid w:val="00467C59"/>
    <w:rsid w:val="004747B0"/>
    <w:rsid w:val="004766B0"/>
    <w:rsid w:val="00496157"/>
    <w:rsid w:val="004A2AF8"/>
    <w:rsid w:val="004A512F"/>
    <w:rsid w:val="004A616F"/>
    <w:rsid w:val="004A687E"/>
    <w:rsid w:val="004B157D"/>
    <w:rsid w:val="004C0800"/>
    <w:rsid w:val="004C19CE"/>
    <w:rsid w:val="004C7077"/>
    <w:rsid w:val="004E1F29"/>
    <w:rsid w:val="004E3F15"/>
    <w:rsid w:val="004E79C3"/>
    <w:rsid w:val="004F21D5"/>
    <w:rsid w:val="004F2F29"/>
    <w:rsid w:val="004F563B"/>
    <w:rsid w:val="0050288E"/>
    <w:rsid w:val="00503CC4"/>
    <w:rsid w:val="005040FA"/>
    <w:rsid w:val="005050AB"/>
    <w:rsid w:val="0050645C"/>
    <w:rsid w:val="00507EAD"/>
    <w:rsid w:val="00514C18"/>
    <w:rsid w:val="0051722B"/>
    <w:rsid w:val="00520F7C"/>
    <w:rsid w:val="00527F57"/>
    <w:rsid w:val="00530161"/>
    <w:rsid w:val="00530948"/>
    <w:rsid w:val="00532216"/>
    <w:rsid w:val="005335B1"/>
    <w:rsid w:val="00533986"/>
    <w:rsid w:val="00534EE3"/>
    <w:rsid w:val="0053600C"/>
    <w:rsid w:val="00536C43"/>
    <w:rsid w:val="00542E21"/>
    <w:rsid w:val="005441E0"/>
    <w:rsid w:val="005443A3"/>
    <w:rsid w:val="00551280"/>
    <w:rsid w:val="0055137D"/>
    <w:rsid w:val="005537D1"/>
    <w:rsid w:val="005554AA"/>
    <w:rsid w:val="00560273"/>
    <w:rsid w:val="00563451"/>
    <w:rsid w:val="0056440E"/>
    <w:rsid w:val="00583092"/>
    <w:rsid w:val="00590786"/>
    <w:rsid w:val="00591153"/>
    <w:rsid w:val="00596853"/>
    <w:rsid w:val="005A7214"/>
    <w:rsid w:val="005B52B4"/>
    <w:rsid w:val="005B53C4"/>
    <w:rsid w:val="005C0801"/>
    <w:rsid w:val="005C423F"/>
    <w:rsid w:val="005C5B09"/>
    <w:rsid w:val="005C69AB"/>
    <w:rsid w:val="005E5168"/>
    <w:rsid w:val="005E51B0"/>
    <w:rsid w:val="005E75E0"/>
    <w:rsid w:val="005E7B99"/>
    <w:rsid w:val="005F1D7D"/>
    <w:rsid w:val="005F4203"/>
    <w:rsid w:val="005F679F"/>
    <w:rsid w:val="00600A74"/>
    <w:rsid w:val="006036BD"/>
    <w:rsid w:val="00613A2A"/>
    <w:rsid w:val="006170B9"/>
    <w:rsid w:val="006217C0"/>
    <w:rsid w:val="006222FE"/>
    <w:rsid w:val="0062477F"/>
    <w:rsid w:val="00627E09"/>
    <w:rsid w:val="006369FA"/>
    <w:rsid w:val="00636F3A"/>
    <w:rsid w:val="0064525B"/>
    <w:rsid w:val="0064717B"/>
    <w:rsid w:val="00647C1E"/>
    <w:rsid w:val="006531E0"/>
    <w:rsid w:val="00653FDC"/>
    <w:rsid w:val="006578E4"/>
    <w:rsid w:val="006667B0"/>
    <w:rsid w:val="0067451B"/>
    <w:rsid w:val="00674D73"/>
    <w:rsid w:val="00676E09"/>
    <w:rsid w:val="00682E00"/>
    <w:rsid w:val="00684331"/>
    <w:rsid w:val="006843BE"/>
    <w:rsid w:val="00684DC2"/>
    <w:rsid w:val="00684EB4"/>
    <w:rsid w:val="00686222"/>
    <w:rsid w:val="0069094A"/>
    <w:rsid w:val="006922E4"/>
    <w:rsid w:val="006944D7"/>
    <w:rsid w:val="006A197A"/>
    <w:rsid w:val="006A22D6"/>
    <w:rsid w:val="006C3022"/>
    <w:rsid w:val="006D4561"/>
    <w:rsid w:val="006D66A6"/>
    <w:rsid w:val="006D6774"/>
    <w:rsid w:val="006E31F2"/>
    <w:rsid w:val="006E4A2A"/>
    <w:rsid w:val="006F0393"/>
    <w:rsid w:val="006F2971"/>
    <w:rsid w:val="006F373F"/>
    <w:rsid w:val="00701A72"/>
    <w:rsid w:val="0070375F"/>
    <w:rsid w:val="00704C34"/>
    <w:rsid w:val="00705255"/>
    <w:rsid w:val="00706D6F"/>
    <w:rsid w:val="0071096A"/>
    <w:rsid w:val="00710A16"/>
    <w:rsid w:val="00715187"/>
    <w:rsid w:val="00715DD5"/>
    <w:rsid w:val="007178F2"/>
    <w:rsid w:val="00721CD2"/>
    <w:rsid w:val="00722648"/>
    <w:rsid w:val="00725B36"/>
    <w:rsid w:val="00726FD1"/>
    <w:rsid w:val="00734EAF"/>
    <w:rsid w:val="007411AC"/>
    <w:rsid w:val="0074193C"/>
    <w:rsid w:val="00742100"/>
    <w:rsid w:val="00742D8E"/>
    <w:rsid w:val="00743A61"/>
    <w:rsid w:val="0074794D"/>
    <w:rsid w:val="0075394F"/>
    <w:rsid w:val="00757CF0"/>
    <w:rsid w:val="00757CFE"/>
    <w:rsid w:val="00763895"/>
    <w:rsid w:val="0076551A"/>
    <w:rsid w:val="00765D82"/>
    <w:rsid w:val="00766874"/>
    <w:rsid w:val="00775B1C"/>
    <w:rsid w:val="00782BF3"/>
    <w:rsid w:val="00791D19"/>
    <w:rsid w:val="00792590"/>
    <w:rsid w:val="00792CD1"/>
    <w:rsid w:val="0079545A"/>
    <w:rsid w:val="007A3531"/>
    <w:rsid w:val="007A63F0"/>
    <w:rsid w:val="007A7642"/>
    <w:rsid w:val="007B0438"/>
    <w:rsid w:val="007B2BF4"/>
    <w:rsid w:val="007B552D"/>
    <w:rsid w:val="007B6BB9"/>
    <w:rsid w:val="007C33BE"/>
    <w:rsid w:val="007D4452"/>
    <w:rsid w:val="007E01DC"/>
    <w:rsid w:val="007E4158"/>
    <w:rsid w:val="007E60C1"/>
    <w:rsid w:val="007F22E2"/>
    <w:rsid w:val="00800C13"/>
    <w:rsid w:val="00805726"/>
    <w:rsid w:val="0080590B"/>
    <w:rsid w:val="00806157"/>
    <w:rsid w:val="008120B2"/>
    <w:rsid w:val="00813174"/>
    <w:rsid w:val="00815529"/>
    <w:rsid w:val="008157A9"/>
    <w:rsid w:val="00820302"/>
    <w:rsid w:val="00824C6E"/>
    <w:rsid w:val="00833902"/>
    <w:rsid w:val="00834BC2"/>
    <w:rsid w:val="00837EA0"/>
    <w:rsid w:val="00842D4D"/>
    <w:rsid w:val="00845BF1"/>
    <w:rsid w:val="008501BD"/>
    <w:rsid w:val="00854180"/>
    <w:rsid w:val="00854517"/>
    <w:rsid w:val="008558E3"/>
    <w:rsid w:val="00864F75"/>
    <w:rsid w:val="00864F9B"/>
    <w:rsid w:val="00865308"/>
    <w:rsid w:val="008660C2"/>
    <w:rsid w:val="00866398"/>
    <w:rsid w:val="00874A60"/>
    <w:rsid w:val="00874BFF"/>
    <w:rsid w:val="00874CDA"/>
    <w:rsid w:val="008752F5"/>
    <w:rsid w:val="0087700E"/>
    <w:rsid w:val="00882945"/>
    <w:rsid w:val="00891371"/>
    <w:rsid w:val="00894B48"/>
    <w:rsid w:val="0089552F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534C"/>
    <w:rsid w:val="008E70EA"/>
    <w:rsid w:val="008E762D"/>
    <w:rsid w:val="008F15EE"/>
    <w:rsid w:val="008F2032"/>
    <w:rsid w:val="008F2CD6"/>
    <w:rsid w:val="008F36FF"/>
    <w:rsid w:val="008F39C6"/>
    <w:rsid w:val="008F484A"/>
    <w:rsid w:val="008F5097"/>
    <w:rsid w:val="008F666D"/>
    <w:rsid w:val="00900DF5"/>
    <w:rsid w:val="00901087"/>
    <w:rsid w:val="00901F8A"/>
    <w:rsid w:val="00902BF5"/>
    <w:rsid w:val="009039BF"/>
    <w:rsid w:val="0090741E"/>
    <w:rsid w:val="009078D4"/>
    <w:rsid w:val="00911654"/>
    <w:rsid w:val="009134AE"/>
    <w:rsid w:val="009204DA"/>
    <w:rsid w:val="00926A57"/>
    <w:rsid w:val="00927CC7"/>
    <w:rsid w:val="00931A73"/>
    <w:rsid w:val="00931E92"/>
    <w:rsid w:val="009336D3"/>
    <w:rsid w:val="00935AA1"/>
    <w:rsid w:val="00936EF0"/>
    <w:rsid w:val="00937EEA"/>
    <w:rsid w:val="00943E80"/>
    <w:rsid w:val="009448CD"/>
    <w:rsid w:val="009462F3"/>
    <w:rsid w:val="00950289"/>
    <w:rsid w:val="0095358A"/>
    <w:rsid w:val="0095398C"/>
    <w:rsid w:val="00956ABB"/>
    <w:rsid w:val="00962833"/>
    <w:rsid w:val="009636D3"/>
    <w:rsid w:val="0096452E"/>
    <w:rsid w:val="009669AE"/>
    <w:rsid w:val="0097032A"/>
    <w:rsid w:val="00971479"/>
    <w:rsid w:val="009777E4"/>
    <w:rsid w:val="00977E8D"/>
    <w:rsid w:val="00981DD6"/>
    <w:rsid w:val="00986FE7"/>
    <w:rsid w:val="00987E36"/>
    <w:rsid w:val="009900DD"/>
    <w:rsid w:val="0099071F"/>
    <w:rsid w:val="00990ADC"/>
    <w:rsid w:val="00992041"/>
    <w:rsid w:val="00994A14"/>
    <w:rsid w:val="00996992"/>
    <w:rsid w:val="00997A75"/>
    <w:rsid w:val="009A4E2A"/>
    <w:rsid w:val="009B1D78"/>
    <w:rsid w:val="009B49D7"/>
    <w:rsid w:val="009B6D4A"/>
    <w:rsid w:val="009B72D5"/>
    <w:rsid w:val="009C28F6"/>
    <w:rsid w:val="009C5F13"/>
    <w:rsid w:val="009C79B8"/>
    <w:rsid w:val="009C7C39"/>
    <w:rsid w:val="009D0890"/>
    <w:rsid w:val="009D09DF"/>
    <w:rsid w:val="009D41B1"/>
    <w:rsid w:val="009D4879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9F7F27"/>
    <w:rsid w:val="00A0215B"/>
    <w:rsid w:val="00A0707D"/>
    <w:rsid w:val="00A07EA1"/>
    <w:rsid w:val="00A10119"/>
    <w:rsid w:val="00A10922"/>
    <w:rsid w:val="00A144A0"/>
    <w:rsid w:val="00A15079"/>
    <w:rsid w:val="00A15D7E"/>
    <w:rsid w:val="00A16198"/>
    <w:rsid w:val="00A165A5"/>
    <w:rsid w:val="00A1682B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33BB"/>
    <w:rsid w:val="00A47166"/>
    <w:rsid w:val="00A50186"/>
    <w:rsid w:val="00A50862"/>
    <w:rsid w:val="00A524D5"/>
    <w:rsid w:val="00A57366"/>
    <w:rsid w:val="00A61D10"/>
    <w:rsid w:val="00A62076"/>
    <w:rsid w:val="00A638D1"/>
    <w:rsid w:val="00A651E6"/>
    <w:rsid w:val="00A663A1"/>
    <w:rsid w:val="00A810B8"/>
    <w:rsid w:val="00A82858"/>
    <w:rsid w:val="00A91CC5"/>
    <w:rsid w:val="00A9286C"/>
    <w:rsid w:val="00A94BCF"/>
    <w:rsid w:val="00AA18C4"/>
    <w:rsid w:val="00AA5CBA"/>
    <w:rsid w:val="00AB1DC4"/>
    <w:rsid w:val="00AB4C9D"/>
    <w:rsid w:val="00AB6371"/>
    <w:rsid w:val="00AB6B6F"/>
    <w:rsid w:val="00AC45A8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06900"/>
    <w:rsid w:val="00B10468"/>
    <w:rsid w:val="00B11E52"/>
    <w:rsid w:val="00B15748"/>
    <w:rsid w:val="00B25A87"/>
    <w:rsid w:val="00B27366"/>
    <w:rsid w:val="00B3402E"/>
    <w:rsid w:val="00B34B15"/>
    <w:rsid w:val="00B37177"/>
    <w:rsid w:val="00B55924"/>
    <w:rsid w:val="00B5597D"/>
    <w:rsid w:val="00B55B72"/>
    <w:rsid w:val="00B72DEC"/>
    <w:rsid w:val="00B80F67"/>
    <w:rsid w:val="00B815B4"/>
    <w:rsid w:val="00B840DB"/>
    <w:rsid w:val="00B854EB"/>
    <w:rsid w:val="00B870A9"/>
    <w:rsid w:val="00B90484"/>
    <w:rsid w:val="00B9428C"/>
    <w:rsid w:val="00B9450B"/>
    <w:rsid w:val="00BC03F3"/>
    <w:rsid w:val="00BC083B"/>
    <w:rsid w:val="00BC0CC1"/>
    <w:rsid w:val="00BC149C"/>
    <w:rsid w:val="00BC1587"/>
    <w:rsid w:val="00BC1A45"/>
    <w:rsid w:val="00BC29DE"/>
    <w:rsid w:val="00BC32F4"/>
    <w:rsid w:val="00BC3ABD"/>
    <w:rsid w:val="00BC514B"/>
    <w:rsid w:val="00BC75D7"/>
    <w:rsid w:val="00BD30FA"/>
    <w:rsid w:val="00BD43EA"/>
    <w:rsid w:val="00BD4463"/>
    <w:rsid w:val="00BD47D9"/>
    <w:rsid w:val="00BD4A65"/>
    <w:rsid w:val="00BE188D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35FA"/>
    <w:rsid w:val="00C14CCD"/>
    <w:rsid w:val="00C1693B"/>
    <w:rsid w:val="00C2099B"/>
    <w:rsid w:val="00C305B9"/>
    <w:rsid w:val="00C30A00"/>
    <w:rsid w:val="00C3131A"/>
    <w:rsid w:val="00C360F9"/>
    <w:rsid w:val="00C36D4E"/>
    <w:rsid w:val="00C45C03"/>
    <w:rsid w:val="00C50FAE"/>
    <w:rsid w:val="00C56B3D"/>
    <w:rsid w:val="00C70CB8"/>
    <w:rsid w:val="00C7430C"/>
    <w:rsid w:val="00C80C05"/>
    <w:rsid w:val="00C81136"/>
    <w:rsid w:val="00C825E1"/>
    <w:rsid w:val="00C832B6"/>
    <w:rsid w:val="00C85128"/>
    <w:rsid w:val="00C9332F"/>
    <w:rsid w:val="00CA3627"/>
    <w:rsid w:val="00CA75FC"/>
    <w:rsid w:val="00CB5645"/>
    <w:rsid w:val="00CB6B37"/>
    <w:rsid w:val="00CB756E"/>
    <w:rsid w:val="00CC0AB0"/>
    <w:rsid w:val="00CC0C42"/>
    <w:rsid w:val="00CC5C58"/>
    <w:rsid w:val="00CD5209"/>
    <w:rsid w:val="00CD71EB"/>
    <w:rsid w:val="00CE1B36"/>
    <w:rsid w:val="00CE26D5"/>
    <w:rsid w:val="00CE44C1"/>
    <w:rsid w:val="00CE4857"/>
    <w:rsid w:val="00CE5CE4"/>
    <w:rsid w:val="00CF08A3"/>
    <w:rsid w:val="00CF1154"/>
    <w:rsid w:val="00CF342B"/>
    <w:rsid w:val="00CF5EC0"/>
    <w:rsid w:val="00CF6BC6"/>
    <w:rsid w:val="00D0090B"/>
    <w:rsid w:val="00D12B43"/>
    <w:rsid w:val="00D15AEF"/>
    <w:rsid w:val="00D162A6"/>
    <w:rsid w:val="00D1651E"/>
    <w:rsid w:val="00D20C81"/>
    <w:rsid w:val="00D23C3E"/>
    <w:rsid w:val="00D24E6F"/>
    <w:rsid w:val="00D34F20"/>
    <w:rsid w:val="00D369C8"/>
    <w:rsid w:val="00D37A67"/>
    <w:rsid w:val="00D42293"/>
    <w:rsid w:val="00D441FB"/>
    <w:rsid w:val="00D44A27"/>
    <w:rsid w:val="00D47239"/>
    <w:rsid w:val="00D47DDD"/>
    <w:rsid w:val="00D573DF"/>
    <w:rsid w:val="00D5750D"/>
    <w:rsid w:val="00D57E4B"/>
    <w:rsid w:val="00D650EA"/>
    <w:rsid w:val="00D67449"/>
    <w:rsid w:val="00D67B64"/>
    <w:rsid w:val="00D70C93"/>
    <w:rsid w:val="00D71668"/>
    <w:rsid w:val="00D719B1"/>
    <w:rsid w:val="00D75561"/>
    <w:rsid w:val="00D77108"/>
    <w:rsid w:val="00D77567"/>
    <w:rsid w:val="00D85E12"/>
    <w:rsid w:val="00D9705A"/>
    <w:rsid w:val="00DA1608"/>
    <w:rsid w:val="00DA3FD2"/>
    <w:rsid w:val="00DA7ED1"/>
    <w:rsid w:val="00DB09CB"/>
    <w:rsid w:val="00DB21E3"/>
    <w:rsid w:val="00DB2A03"/>
    <w:rsid w:val="00DB6783"/>
    <w:rsid w:val="00DB6958"/>
    <w:rsid w:val="00DC2BD9"/>
    <w:rsid w:val="00DC45E5"/>
    <w:rsid w:val="00DC7840"/>
    <w:rsid w:val="00DD34CE"/>
    <w:rsid w:val="00DD47FD"/>
    <w:rsid w:val="00DD515C"/>
    <w:rsid w:val="00DE43F8"/>
    <w:rsid w:val="00DE4BB0"/>
    <w:rsid w:val="00DF0FD4"/>
    <w:rsid w:val="00DF1BCB"/>
    <w:rsid w:val="00DF2F52"/>
    <w:rsid w:val="00E03097"/>
    <w:rsid w:val="00E03547"/>
    <w:rsid w:val="00E05130"/>
    <w:rsid w:val="00E0744C"/>
    <w:rsid w:val="00E13DF4"/>
    <w:rsid w:val="00E17048"/>
    <w:rsid w:val="00E173F8"/>
    <w:rsid w:val="00E20045"/>
    <w:rsid w:val="00E20683"/>
    <w:rsid w:val="00E219D0"/>
    <w:rsid w:val="00E25920"/>
    <w:rsid w:val="00E275FA"/>
    <w:rsid w:val="00E337C5"/>
    <w:rsid w:val="00E37935"/>
    <w:rsid w:val="00E435DE"/>
    <w:rsid w:val="00E4429C"/>
    <w:rsid w:val="00E56B91"/>
    <w:rsid w:val="00E57CE7"/>
    <w:rsid w:val="00E649CE"/>
    <w:rsid w:val="00E65B5E"/>
    <w:rsid w:val="00E66E24"/>
    <w:rsid w:val="00E675BA"/>
    <w:rsid w:val="00E7018A"/>
    <w:rsid w:val="00E72FEB"/>
    <w:rsid w:val="00E7306B"/>
    <w:rsid w:val="00E807F3"/>
    <w:rsid w:val="00E82CC4"/>
    <w:rsid w:val="00E83F48"/>
    <w:rsid w:val="00E91DF5"/>
    <w:rsid w:val="00E91EF6"/>
    <w:rsid w:val="00E939C4"/>
    <w:rsid w:val="00E94E99"/>
    <w:rsid w:val="00E97B04"/>
    <w:rsid w:val="00EA0EBC"/>
    <w:rsid w:val="00EA40C6"/>
    <w:rsid w:val="00EA41BC"/>
    <w:rsid w:val="00EB283D"/>
    <w:rsid w:val="00EC077B"/>
    <w:rsid w:val="00EC3626"/>
    <w:rsid w:val="00EC7B00"/>
    <w:rsid w:val="00ED1AFD"/>
    <w:rsid w:val="00ED3003"/>
    <w:rsid w:val="00ED3C82"/>
    <w:rsid w:val="00ED4270"/>
    <w:rsid w:val="00ED64F9"/>
    <w:rsid w:val="00ED7D94"/>
    <w:rsid w:val="00EE0020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FF1"/>
    <w:rsid w:val="00F005C5"/>
    <w:rsid w:val="00F06B03"/>
    <w:rsid w:val="00F0780D"/>
    <w:rsid w:val="00F11573"/>
    <w:rsid w:val="00F225A0"/>
    <w:rsid w:val="00F259B0"/>
    <w:rsid w:val="00F25F53"/>
    <w:rsid w:val="00F273B0"/>
    <w:rsid w:val="00F31FCF"/>
    <w:rsid w:val="00F33BD0"/>
    <w:rsid w:val="00F36A32"/>
    <w:rsid w:val="00F50D61"/>
    <w:rsid w:val="00F606F3"/>
    <w:rsid w:val="00F616BF"/>
    <w:rsid w:val="00F61A94"/>
    <w:rsid w:val="00F67FEC"/>
    <w:rsid w:val="00F706E1"/>
    <w:rsid w:val="00F71A75"/>
    <w:rsid w:val="00F7390C"/>
    <w:rsid w:val="00F77710"/>
    <w:rsid w:val="00F800F4"/>
    <w:rsid w:val="00F809CF"/>
    <w:rsid w:val="00F83C52"/>
    <w:rsid w:val="00F86098"/>
    <w:rsid w:val="00F870F6"/>
    <w:rsid w:val="00F93EEC"/>
    <w:rsid w:val="00F951AE"/>
    <w:rsid w:val="00F95520"/>
    <w:rsid w:val="00FA20A7"/>
    <w:rsid w:val="00FA2CB0"/>
    <w:rsid w:val="00FA391A"/>
    <w:rsid w:val="00FB091D"/>
    <w:rsid w:val="00FC359D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0FF4692"/>
    <w:rsid w:val="0150ABE4"/>
    <w:rsid w:val="01715C19"/>
    <w:rsid w:val="01A55F88"/>
    <w:rsid w:val="04046CB3"/>
    <w:rsid w:val="0549BE32"/>
    <w:rsid w:val="08095644"/>
    <w:rsid w:val="092E799F"/>
    <w:rsid w:val="0DDC3CE6"/>
    <w:rsid w:val="0F4FF4DD"/>
    <w:rsid w:val="0FFDA8C2"/>
    <w:rsid w:val="10A27F71"/>
    <w:rsid w:val="1252E3B4"/>
    <w:rsid w:val="169A3ADB"/>
    <w:rsid w:val="1DA6D153"/>
    <w:rsid w:val="1DF88BB2"/>
    <w:rsid w:val="21132B22"/>
    <w:rsid w:val="2514391C"/>
    <w:rsid w:val="27EC3B1B"/>
    <w:rsid w:val="28780A89"/>
    <w:rsid w:val="28D70480"/>
    <w:rsid w:val="29944F81"/>
    <w:rsid w:val="2A57075B"/>
    <w:rsid w:val="2AB71CBE"/>
    <w:rsid w:val="2BB92E98"/>
    <w:rsid w:val="2C3B0AE5"/>
    <w:rsid w:val="2E343B19"/>
    <w:rsid w:val="3261A9F9"/>
    <w:rsid w:val="35BD59AC"/>
    <w:rsid w:val="36E39555"/>
    <w:rsid w:val="3AA561EA"/>
    <w:rsid w:val="3C360CC4"/>
    <w:rsid w:val="3D62A59C"/>
    <w:rsid w:val="4081FE06"/>
    <w:rsid w:val="42AB9EFF"/>
    <w:rsid w:val="4599F98F"/>
    <w:rsid w:val="45D38C3E"/>
    <w:rsid w:val="4733322B"/>
    <w:rsid w:val="49696732"/>
    <w:rsid w:val="497C1449"/>
    <w:rsid w:val="49ECE973"/>
    <w:rsid w:val="4B12892B"/>
    <w:rsid w:val="51A52B8F"/>
    <w:rsid w:val="5516719E"/>
    <w:rsid w:val="5B795194"/>
    <w:rsid w:val="5EF43A57"/>
    <w:rsid w:val="637FEF18"/>
    <w:rsid w:val="63B82CFE"/>
    <w:rsid w:val="63DB6F2C"/>
    <w:rsid w:val="67698886"/>
    <w:rsid w:val="6A88FE42"/>
    <w:rsid w:val="70A87F54"/>
    <w:rsid w:val="71431FF0"/>
    <w:rsid w:val="723651CF"/>
    <w:rsid w:val="78ED630C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EC077B"/>
    <w:rPr>
      <w:caps/>
      <w:smallCaps w:val="0"/>
      <w:strike w:val="0"/>
      <w:dstrike w:val="0"/>
      <w:vanish w:val="0"/>
      <w:vertAlign w:val="baseline"/>
    </w:rPr>
  </w:style>
  <w:style w:type="character" w:customStyle="1" w:styleId="Style4">
    <w:name w:val="Style4"/>
    <w:basedOn w:val="DefaultParagraphFont"/>
    <w:uiPriority w:val="1"/>
    <w:rsid w:val="00EC077B"/>
    <w:rPr>
      <w:b/>
      <w:caps/>
      <w:smallCaps w:val="0"/>
      <w:strike w:val="0"/>
      <w:dstrike w:val="0"/>
      <w:vanish w:val="0"/>
      <w:color w:val="auto"/>
      <w:vertAlign w:val="baseline"/>
    </w:rPr>
  </w:style>
  <w:style w:type="character" w:customStyle="1" w:styleId="Style5">
    <w:name w:val="Style5"/>
    <w:basedOn w:val="DefaultParagraphFont"/>
    <w:uiPriority w:val="1"/>
    <w:rsid w:val="00EC077B"/>
    <w:rPr>
      <w:rFonts w:ascii="Times New Roman" w:hAnsi="Times New Roman"/>
      <w:b/>
      <w:caps/>
      <w:smallCaps w:val="0"/>
      <w:sz w:val="22"/>
    </w:rPr>
  </w:style>
  <w:style w:type="character" w:customStyle="1" w:styleId="Style6">
    <w:name w:val="Style6"/>
    <w:basedOn w:val="DefaultParagraphFont"/>
    <w:uiPriority w:val="1"/>
    <w:rsid w:val="00B10468"/>
    <w:rPr>
      <w:rFonts w:ascii="Times New Roman" w:hAnsi="Times New Roman"/>
      <w:b/>
      <w:caps/>
      <w:smallCaps w:val="0"/>
      <w:color w:val="auto"/>
      <w:sz w:val="22"/>
    </w:rPr>
  </w:style>
  <w:style w:type="character" w:customStyle="1" w:styleId="Style7">
    <w:name w:val="Style7"/>
    <w:basedOn w:val="DefaultParagraphFont"/>
    <w:uiPriority w:val="1"/>
    <w:rsid w:val="00CE1B36"/>
    <w:rPr>
      <w:rFonts w:ascii="Times New Roman" w:hAnsi="Times New Roman"/>
      <w:b/>
      <w:caps/>
      <w:smallCaps w:val="0"/>
      <w:color w:val="auto"/>
    </w:rPr>
  </w:style>
  <w:style w:type="character" w:customStyle="1" w:styleId="Style8">
    <w:name w:val="Style8"/>
    <w:basedOn w:val="DefaultParagraphFont"/>
    <w:uiPriority w:val="1"/>
    <w:rsid w:val="00D12B43"/>
    <w:rPr>
      <w:rFonts w:ascii="Times New Roman" w:hAnsi="Times New Roman"/>
      <w:b/>
      <w:caps/>
      <w:smallCaps w:val="0"/>
      <w:color w:val="auto"/>
    </w:rPr>
  </w:style>
  <w:style w:type="character" w:customStyle="1" w:styleId="Style9">
    <w:name w:val="Style9"/>
    <w:basedOn w:val="DefaultParagraphFont"/>
    <w:uiPriority w:val="1"/>
    <w:rsid w:val="00421F32"/>
    <w:rPr>
      <w:rFonts w:ascii="Times New Roman" w:hAnsi="Times New Roman"/>
      <w:b/>
      <w:caps/>
      <w:smallCaps w:val="0"/>
      <w:color w:val="auto"/>
    </w:rPr>
  </w:style>
  <w:style w:type="character" w:customStyle="1" w:styleId="Style10">
    <w:name w:val="Style10"/>
    <w:basedOn w:val="DefaultParagraphFont"/>
    <w:uiPriority w:val="1"/>
    <w:rsid w:val="0007629B"/>
    <w:rPr>
      <w:rFonts w:ascii="Times New Roman" w:hAnsi="Times New Roman"/>
      <w:b/>
      <w:caps/>
      <w:smallCaps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1E1083" w:rsidP="001E1083">
          <w:pPr>
            <w:pStyle w:val="3ACE2BF95B1D4CADA4DFD0B9D0CF7705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1E1083" w:rsidP="001E1083">
          <w:pPr>
            <w:pStyle w:val="90206EB8A53048F593389AFD2180E909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1E1083" w:rsidP="001E1083">
          <w:pPr>
            <w:pStyle w:val="AAB6B8B1CC4A4609B3F263FD0BCDC1A7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8904B9A1BC844B4E98232954B31B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50F9-D1F8-46D1-9D5D-A7269493209F}"/>
      </w:docPartPr>
      <w:docPartBody>
        <w:p w:rsidR="009B4A1C" w:rsidRDefault="001E1083" w:rsidP="001E1083">
          <w:pPr>
            <w:pStyle w:val="8904B9A1BC844B4E98232954B31B616D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B68B611B0B14C5A84D42ED5D644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7FA1D-DAE6-431C-86ED-29205AC53447}"/>
      </w:docPartPr>
      <w:docPartBody>
        <w:p w:rsidR="00431C98" w:rsidRDefault="001E1083" w:rsidP="001E1083">
          <w:pPr>
            <w:pStyle w:val="CB68B611B0B14C5A84D42ED5D644DF52"/>
          </w:pPr>
          <w:r w:rsidRPr="009D41B1">
            <w:rPr>
              <w:rFonts w:ascii="Times New Roman" w:eastAsia="Times New Roman" w:hAnsi="Times New Roman" w:cs="Times New Roman"/>
              <w:color w:val="FF0000"/>
            </w:rPr>
            <w:t>[Pasirinkite]</w:t>
          </w:r>
        </w:p>
      </w:docPartBody>
    </w:docPart>
    <w:docPart>
      <w:docPartPr>
        <w:name w:val="167A6818597D491884C6EC3AFE45B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37793-8C61-4277-BBF3-3CD85A575AA5}"/>
      </w:docPartPr>
      <w:docPartBody>
        <w:p w:rsidR="001E1083" w:rsidRDefault="001E1083" w:rsidP="001E1083">
          <w:pPr>
            <w:pStyle w:val="167A6818597D491884C6EC3AFE45BFD71"/>
          </w:pPr>
          <w:r w:rsidRPr="007B0438">
            <w:rPr>
              <w:rStyle w:val="Style10"/>
              <w:color w:val="FF0000"/>
            </w:rPr>
            <w:t>[pirkimo pavadinimas]</w:t>
          </w:r>
        </w:p>
      </w:docPartBody>
    </w:docPart>
    <w:docPart>
      <w:docPartPr>
        <w:name w:val="499994270AA1483F92FB02A76868F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4330-252A-4421-9DEF-C52E86CF36CA}"/>
      </w:docPartPr>
      <w:docPartBody>
        <w:p w:rsidR="001A2367" w:rsidRDefault="00065B9B" w:rsidP="00065B9B">
          <w:pPr>
            <w:pStyle w:val="499994270AA1483F92FB02A76868FA8A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5D22423F5BED4BD4BF1D1CF9C0037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8DCB5-207E-4E9B-A3A5-79DE28867C66}"/>
      </w:docPartPr>
      <w:docPartBody>
        <w:p w:rsidR="00B5736D" w:rsidRDefault="00D77567" w:rsidP="00D77567">
          <w:pPr>
            <w:pStyle w:val="5D22423F5BED4BD4BF1D1CF9C0037AF3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600E619ED26D434D9733D6F99A1D0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1D72D-1BE9-43DA-B687-21B12D74DA30}"/>
      </w:docPartPr>
      <w:docPartBody>
        <w:p w:rsidR="00DD21C4" w:rsidRDefault="003D1EF3" w:rsidP="003D1EF3">
          <w:pPr>
            <w:pStyle w:val="600E619ED26D434D9733D6F99A1D0C83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1155099B42C24247A3B908167708A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45F2C-A96F-4314-AC96-46BEA1907FBD}"/>
      </w:docPartPr>
      <w:docPartBody>
        <w:p w:rsidR="00DD21C4" w:rsidRDefault="003D1EF3" w:rsidP="003D1EF3">
          <w:pPr>
            <w:pStyle w:val="1155099B42C24247A3B908167708AFF2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7CDC07DE7A7D44E7AA44B362635A8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E0138-1E2A-47D7-B2ED-F7B1BB3F45DA}"/>
      </w:docPartPr>
      <w:docPartBody>
        <w:p w:rsidR="00DD21C4" w:rsidRDefault="003D1EF3" w:rsidP="003D1EF3">
          <w:pPr>
            <w:pStyle w:val="7CDC07DE7A7D44E7AA44B362635A8D51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34877"/>
    <w:rsid w:val="00065B9B"/>
    <w:rsid w:val="000F78C9"/>
    <w:rsid w:val="001A2367"/>
    <w:rsid w:val="001E1083"/>
    <w:rsid w:val="002122C1"/>
    <w:rsid w:val="00282E4E"/>
    <w:rsid w:val="002B7EDB"/>
    <w:rsid w:val="003D1EF3"/>
    <w:rsid w:val="003E1EE3"/>
    <w:rsid w:val="00422608"/>
    <w:rsid w:val="00431C98"/>
    <w:rsid w:val="00454895"/>
    <w:rsid w:val="004921C8"/>
    <w:rsid w:val="004B7B45"/>
    <w:rsid w:val="00585D82"/>
    <w:rsid w:val="005E6622"/>
    <w:rsid w:val="00733016"/>
    <w:rsid w:val="007C08DB"/>
    <w:rsid w:val="007C56BE"/>
    <w:rsid w:val="007F68E3"/>
    <w:rsid w:val="009B4A1C"/>
    <w:rsid w:val="009C478A"/>
    <w:rsid w:val="00A36F19"/>
    <w:rsid w:val="00A37F79"/>
    <w:rsid w:val="00A433BB"/>
    <w:rsid w:val="00A91CC5"/>
    <w:rsid w:val="00A960BE"/>
    <w:rsid w:val="00AA3C4E"/>
    <w:rsid w:val="00AC7F13"/>
    <w:rsid w:val="00AD2088"/>
    <w:rsid w:val="00B12B94"/>
    <w:rsid w:val="00B138FD"/>
    <w:rsid w:val="00B5736D"/>
    <w:rsid w:val="00BA712A"/>
    <w:rsid w:val="00C12656"/>
    <w:rsid w:val="00CB756E"/>
    <w:rsid w:val="00CD0DBD"/>
    <w:rsid w:val="00D23C3E"/>
    <w:rsid w:val="00D77567"/>
    <w:rsid w:val="00DD21C4"/>
    <w:rsid w:val="00DD465F"/>
    <w:rsid w:val="00E17048"/>
    <w:rsid w:val="00E2679E"/>
    <w:rsid w:val="00E37498"/>
    <w:rsid w:val="00E37F3E"/>
    <w:rsid w:val="00F17ACD"/>
    <w:rsid w:val="00F65A2A"/>
    <w:rsid w:val="00FA5F4D"/>
    <w:rsid w:val="00FD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083"/>
    <w:rPr>
      <w:color w:val="808080"/>
    </w:rPr>
  </w:style>
  <w:style w:type="paragraph" w:customStyle="1" w:styleId="167A6818597D491884C6EC3AFE45BFD71">
    <w:name w:val="167A6818597D491884C6EC3AFE45BFD71"/>
    <w:rsid w:val="001E1083"/>
    <w:rPr>
      <w:rFonts w:eastAsiaTheme="minorHAnsi"/>
      <w:lang w:eastAsia="en-US"/>
    </w:rPr>
  </w:style>
  <w:style w:type="paragraph" w:customStyle="1" w:styleId="3ACE2BF95B1D4CADA4DFD0B9D0CF7705">
    <w:name w:val="3ACE2BF95B1D4CADA4DFD0B9D0CF7705"/>
    <w:rsid w:val="001E1083"/>
    <w:rPr>
      <w:rFonts w:eastAsiaTheme="minorHAnsi"/>
      <w:lang w:eastAsia="en-US"/>
    </w:rPr>
  </w:style>
  <w:style w:type="paragraph" w:customStyle="1" w:styleId="90206EB8A53048F593389AFD2180E909">
    <w:name w:val="90206EB8A53048F593389AFD2180E909"/>
    <w:rsid w:val="001E1083"/>
    <w:rPr>
      <w:rFonts w:eastAsiaTheme="minorHAnsi"/>
      <w:lang w:eastAsia="en-US"/>
    </w:rPr>
  </w:style>
  <w:style w:type="paragraph" w:customStyle="1" w:styleId="AAB6B8B1CC4A4609B3F263FD0BCDC1A7">
    <w:name w:val="AAB6B8B1CC4A4609B3F263FD0BCDC1A7"/>
    <w:rsid w:val="001E1083"/>
    <w:rPr>
      <w:rFonts w:eastAsiaTheme="minorHAnsi"/>
      <w:lang w:eastAsia="en-US"/>
    </w:rPr>
  </w:style>
  <w:style w:type="paragraph" w:customStyle="1" w:styleId="8904B9A1BC844B4E98232954B31B616D">
    <w:name w:val="8904B9A1BC844B4E98232954B31B616D"/>
    <w:rsid w:val="001E1083"/>
    <w:rPr>
      <w:rFonts w:eastAsiaTheme="minorHAnsi"/>
      <w:lang w:eastAsia="en-US"/>
    </w:rPr>
  </w:style>
  <w:style w:type="paragraph" w:customStyle="1" w:styleId="CB68B611B0B14C5A84D42ED5D644DF52">
    <w:name w:val="CB68B611B0B14C5A84D42ED5D644DF52"/>
    <w:rsid w:val="001E1083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6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0B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0BE"/>
    <w:rPr>
      <w:rFonts w:eastAsiaTheme="minorHAnsi"/>
      <w:sz w:val="20"/>
      <w:szCs w:val="20"/>
      <w:lang w:eastAsia="en-US"/>
    </w:rPr>
  </w:style>
  <w:style w:type="character" w:customStyle="1" w:styleId="Style10">
    <w:name w:val="Style10"/>
    <w:basedOn w:val="DefaultParagraphFont"/>
    <w:uiPriority w:val="1"/>
    <w:rsid w:val="001E1083"/>
    <w:rPr>
      <w:rFonts w:ascii="Times New Roman" w:hAnsi="Times New Roman"/>
      <w:b/>
      <w:caps/>
      <w:smallCaps w:val="0"/>
      <w:color w:val="auto"/>
      <w:sz w:val="22"/>
    </w:rPr>
  </w:style>
  <w:style w:type="paragraph" w:customStyle="1" w:styleId="499994270AA1483F92FB02A76868FA8A">
    <w:name w:val="499994270AA1483F92FB02A76868FA8A"/>
    <w:rsid w:val="00065B9B"/>
  </w:style>
  <w:style w:type="paragraph" w:customStyle="1" w:styleId="5D22423F5BED4BD4BF1D1CF9C0037AF3">
    <w:name w:val="5D22423F5BED4BD4BF1D1CF9C0037AF3"/>
    <w:rsid w:val="00D77567"/>
  </w:style>
  <w:style w:type="paragraph" w:customStyle="1" w:styleId="600E619ED26D434D9733D6F99A1D0C83">
    <w:name w:val="600E619ED26D434D9733D6F99A1D0C83"/>
    <w:rsid w:val="003D1EF3"/>
  </w:style>
  <w:style w:type="paragraph" w:customStyle="1" w:styleId="1155099B42C24247A3B908167708AFF2">
    <w:name w:val="1155099B42C24247A3B908167708AFF2"/>
    <w:rsid w:val="003D1EF3"/>
  </w:style>
  <w:style w:type="paragraph" w:customStyle="1" w:styleId="7CDC07DE7A7D44E7AA44B362635A8D51">
    <w:name w:val="7CDC07DE7A7D44E7AA44B362635A8D51"/>
    <w:rsid w:val="003D1E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Props1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33A11-5D22-4FD8-92FD-D7D88CD3D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118</Words>
  <Characters>3488</Characters>
  <Application>Microsoft Office Word</Application>
  <DocSecurity>0</DocSecurity>
  <Lines>29</Lines>
  <Paragraphs>19</Paragraphs>
  <ScaleCrop>false</ScaleCrop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Vilija Kazanavičiūtė</cp:lastModifiedBy>
  <cp:revision>78</cp:revision>
  <dcterms:created xsi:type="dcterms:W3CDTF">2025-03-12T06:33:00Z</dcterms:created>
  <dcterms:modified xsi:type="dcterms:W3CDTF">2025-03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